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7" w:type="dxa"/>
        <w:tblInd w:w="-176" w:type="dxa"/>
        <w:tblBorders>
          <w:bottom w:val="thickThinMediumGap" w:sz="24" w:space="0" w:color="0000FF"/>
        </w:tblBorders>
        <w:tblLayout w:type="fixed"/>
        <w:tblLook w:val="0000"/>
      </w:tblPr>
      <w:tblGrid>
        <w:gridCol w:w="1481"/>
        <w:gridCol w:w="6555"/>
        <w:gridCol w:w="1881"/>
      </w:tblGrid>
      <w:tr w:rsidR="00032DC3" w:rsidTr="008B39C4">
        <w:tc>
          <w:tcPr>
            <w:tcW w:w="1481" w:type="dxa"/>
            <w:tcBorders>
              <w:bottom w:val="thickThinMediumGap" w:sz="24" w:space="0" w:color="0000FF"/>
            </w:tcBorders>
            <w:vAlign w:val="center"/>
          </w:tcPr>
          <w:p w:rsidR="00032DC3" w:rsidRPr="00111B0F" w:rsidRDefault="00032DC3" w:rsidP="008B39C4">
            <w:pPr>
              <w:spacing w:before="120"/>
              <w:ind w:left="-57"/>
              <w:rPr>
                <w:rFonts w:ascii="Arial" w:hAnsi="Arial" w:cs="Arial"/>
                <w:color w:val="0000FF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42950"/>
                  <wp:effectExtent l="19050" t="0" r="0" b="0"/>
                  <wp:docPr id="4" name="Рисунок 1" descr="Лицей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цей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5" w:type="dxa"/>
            <w:tcBorders>
              <w:bottom w:val="thickThinMediumGap" w:sz="24" w:space="0" w:color="0000FF"/>
            </w:tcBorders>
          </w:tcPr>
          <w:p w:rsidR="00032DC3" w:rsidRPr="005C1815" w:rsidRDefault="00032DC3" w:rsidP="008B39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93185</wp:posOffset>
                  </wp:positionH>
                  <wp:positionV relativeFrom="paragraph">
                    <wp:posOffset>139065</wp:posOffset>
                  </wp:positionV>
                  <wp:extent cx="1086485" cy="731520"/>
                  <wp:effectExtent l="19050" t="0" r="0" b="0"/>
                  <wp:wrapNone/>
                  <wp:docPr id="5" name="Рисунок 5" descr="Символика ПН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имволика ПН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2000" contrast="68000"/>
                          </a:blip>
                          <a:srcRect t="26193" b="26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1815">
              <w:rPr>
                <w:b/>
                <w:sz w:val="28"/>
                <w:szCs w:val="28"/>
              </w:rPr>
              <w:t xml:space="preserve">МБОУ Лицей </w:t>
            </w:r>
            <w:r w:rsidRPr="005C1815">
              <w:rPr>
                <w:b/>
              </w:rPr>
              <w:t>г</w:t>
            </w:r>
            <w:proofErr w:type="gramStart"/>
            <w:r w:rsidRPr="005C1815">
              <w:rPr>
                <w:b/>
              </w:rPr>
              <w:t>.У</w:t>
            </w:r>
            <w:proofErr w:type="gramEnd"/>
            <w:r w:rsidRPr="005C1815">
              <w:rPr>
                <w:b/>
              </w:rPr>
              <w:t>варово им. А.И.Данилова</w:t>
            </w:r>
          </w:p>
          <w:p w:rsidR="00032DC3" w:rsidRPr="002E58CD" w:rsidRDefault="00032DC3" w:rsidP="008B39C4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val="de-DE"/>
              </w:rPr>
            </w:pPr>
            <w:smartTag w:uri="urn:schemas-microsoft-com:office:smarttags" w:element="metricconverter">
              <w:smartTagPr>
                <w:attr w:name="ProductID" w:val="393460, г"/>
              </w:smartTagPr>
              <w:r w:rsidRPr="00C579C1">
                <w:rPr>
                  <w:rFonts w:ascii="Arial" w:hAnsi="Arial"/>
                  <w:sz w:val="18"/>
                  <w:szCs w:val="18"/>
                </w:rPr>
                <w:t>393460, г</w:t>
              </w:r>
            </w:smartTag>
            <w:r w:rsidRPr="00C579C1">
              <w:rPr>
                <w:rFonts w:ascii="Arial" w:hAnsi="Arial"/>
                <w:sz w:val="18"/>
                <w:szCs w:val="18"/>
              </w:rPr>
              <w:t xml:space="preserve">. Уварово </w:t>
            </w:r>
            <w:proofErr w:type="gramStart"/>
            <w:r w:rsidRPr="00C579C1">
              <w:rPr>
                <w:rFonts w:ascii="Arial" w:hAnsi="Arial"/>
                <w:sz w:val="18"/>
                <w:szCs w:val="18"/>
              </w:rPr>
              <w:t>Тамбовской</w:t>
            </w:r>
            <w:proofErr w:type="gramEnd"/>
            <w:r w:rsidRPr="00C579C1">
              <w:rPr>
                <w:rFonts w:ascii="Arial" w:hAnsi="Arial"/>
                <w:sz w:val="18"/>
                <w:szCs w:val="18"/>
              </w:rPr>
              <w:t xml:space="preserve"> обл., 4-й </w:t>
            </w:r>
            <w:proofErr w:type="spellStart"/>
            <w:r w:rsidRPr="00C579C1">
              <w:rPr>
                <w:rFonts w:ascii="Arial" w:hAnsi="Arial"/>
                <w:sz w:val="18"/>
                <w:szCs w:val="18"/>
              </w:rPr>
              <w:t>мкрн</w:t>
            </w:r>
            <w:proofErr w:type="spellEnd"/>
            <w:r w:rsidRPr="00C579C1">
              <w:rPr>
                <w:rFonts w:ascii="Arial" w:hAnsi="Arial"/>
                <w:sz w:val="18"/>
                <w:szCs w:val="18"/>
              </w:rPr>
              <w:t>., д.1,</w:t>
            </w:r>
            <w:r w:rsidRPr="00C579C1">
              <w:rPr>
                <w:rFonts w:ascii="Arial" w:hAnsi="Arial"/>
                <w:sz w:val="18"/>
                <w:szCs w:val="18"/>
              </w:rPr>
              <w:br/>
              <w:t xml:space="preserve"> тел. </w:t>
            </w:r>
            <w:r w:rsidRPr="002E58CD">
              <w:rPr>
                <w:rFonts w:ascii="Arial" w:hAnsi="Arial"/>
                <w:sz w:val="18"/>
                <w:szCs w:val="18"/>
                <w:lang w:val="de-DE"/>
              </w:rPr>
              <w:t>(07558)</w:t>
            </w:r>
            <w:r w:rsidRPr="002E58CD">
              <w:rPr>
                <w:rFonts w:ascii="Arial" w:hAnsi="Arial"/>
                <w:b/>
                <w:bCs/>
                <w:sz w:val="18"/>
                <w:szCs w:val="18"/>
                <w:lang w:val="de-DE"/>
              </w:rPr>
              <w:t>, 4-14-15,  4-70-93   4-13-31</w:t>
            </w:r>
            <w:r w:rsidRPr="002E58CD">
              <w:rPr>
                <w:rFonts w:ascii="Arial" w:hAnsi="Arial"/>
                <w:sz w:val="18"/>
                <w:szCs w:val="18"/>
                <w:lang w:val="de-DE"/>
              </w:rPr>
              <w:t xml:space="preserve">,  </w:t>
            </w:r>
          </w:p>
          <w:p w:rsidR="00032DC3" w:rsidRPr="002E58CD" w:rsidRDefault="00032DC3" w:rsidP="008B39C4">
            <w:pPr>
              <w:spacing w:before="60"/>
              <w:jc w:val="center"/>
              <w:rPr>
                <w:rFonts w:ascii="Arial" w:hAnsi="Arial"/>
                <w:spacing w:val="40"/>
                <w:sz w:val="18"/>
                <w:szCs w:val="18"/>
                <w:lang w:val="de-DE"/>
              </w:rPr>
            </w:pPr>
            <w:r w:rsidRPr="002E58CD">
              <w:rPr>
                <w:rFonts w:ascii="Arial" w:hAnsi="Arial"/>
                <w:sz w:val="18"/>
                <w:szCs w:val="18"/>
                <w:lang w:val="de-DE"/>
              </w:rPr>
              <w:t>E-</w:t>
            </w:r>
            <w:proofErr w:type="spellStart"/>
            <w:r w:rsidRPr="002E58CD">
              <w:rPr>
                <w:rFonts w:ascii="Arial" w:hAnsi="Arial"/>
                <w:sz w:val="18"/>
                <w:szCs w:val="18"/>
                <w:lang w:val="de-DE"/>
              </w:rPr>
              <w:t>mail</w:t>
            </w:r>
            <w:proofErr w:type="spellEnd"/>
            <w:r w:rsidRPr="002E58CD">
              <w:rPr>
                <w:rFonts w:ascii="Arial" w:hAnsi="Arial"/>
                <w:sz w:val="18"/>
                <w:szCs w:val="18"/>
                <w:lang w:val="de-DE"/>
              </w:rPr>
              <w:t xml:space="preserve">: </w:t>
            </w:r>
            <w:r w:rsidRPr="002E58CD">
              <w:rPr>
                <w:rFonts w:ascii="Arial" w:hAnsi="Arial"/>
                <w:spacing w:val="24"/>
                <w:sz w:val="18"/>
                <w:szCs w:val="18"/>
                <w:lang w:val="de-DE"/>
              </w:rPr>
              <w:t>luvr_tamb@mail.r</w:t>
            </w:r>
            <w:r w:rsidRPr="002E58CD">
              <w:rPr>
                <w:rFonts w:ascii="Arial" w:hAnsi="Arial"/>
                <w:spacing w:val="20"/>
                <w:sz w:val="18"/>
                <w:szCs w:val="18"/>
                <w:lang w:val="de-DE"/>
              </w:rPr>
              <w:t xml:space="preserve">u       </w:t>
            </w:r>
            <w:hyperlink r:id="rId8" w:history="1">
              <w:r w:rsidRPr="002E58CD">
                <w:rPr>
                  <w:rStyle w:val="a5"/>
                  <w:rFonts w:ascii="Arial" w:hAnsi="Arial"/>
                  <w:spacing w:val="40"/>
                  <w:sz w:val="18"/>
                  <w:szCs w:val="18"/>
                  <w:lang w:val="de-DE"/>
                </w:rPr>
                <w:t>www.luvr.68edu.ru</w:t>
              </w:r>
            </w:hyperlink>
          </w:p>
          <w:p w:rsidR="00032DC3" w:rsidRPr="002144DE" w:rsidRDefault="00032DC3" w:rsidP="008B39C4">
            <w:pPr>
              <w:spacing w:before="60"/>
              <w:jc w:val="center"/>
              <w:rPr>
                <w:i/>
                <w:iCs/>
                <w:sz w:val="18"/>
                <w:szCs w:val="18"/>
              </w:rPr>
            </w:pPr>
            <w:r w:rsidRPr="002144DE">
              <w:rPr>
                <w:rFonts w:ascii="Arial" w:hAnsi="Arial"/>
                <w:sz w:val="18"/>
                <w:szCs w:val="18"/>
              </w:rPr>
              <w:t>ИНН</w:t>
            </w:r>
            <w:r>
              <w:rPr>
                <w:rFonts w:ascii="Arial" w:hAnsi="Arial"/>
                <w:sz w:val="18"/>
                <w:szCs w:val="18"/>
              </w:rPr>
              <w:t xml:space="preserve"> 6830003915, КПП 683001001, ОГРН 1056829384237</w:t>
            </w:r>
          </w:p>
        </w:tc>
        <w:tc>
          <w:tcPr>
            <w:tcW w:w="1881" w:type="dxa"/>
            <w:tcBorders>
              <w:bottom w:val="thickThinMediumGap" w:sz="24" w:space="0" w:color="0000FF"/>
            </w:tcBorders>
            <w:vAlign w:val="center"/>
          </w:tcPr>
          <w:p w:rsidR="00032DC3" w:rsidRPr="00C579C1" w:rsidRDefault="00032DC3" w:rsidP="008B39C4">
            <w:pPr>
              <w:spacing w:before="20"/>
              <w:ind w:left="-51"/>
              <w:jc w:val="righ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</w:rPr>
              <w:t>Победитель</w:t>
            </w:r>
            <w:r w:rsidRPr="00111B0F">
              <w:rPr>
                <w:rFonts w:ascii="Arial" w:hAnsi="Arial" w:cs="Arial"/>
                <w:color w:val="0000FF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конкурсов</w:t>
            </w:r>
            <w:r w:rsidRPr="00111B0F">
              <w:rPr>
                <w:rFonts w:ascii="Arial" w:hAnsi="Arial" w:cs="Arial"/>
                <w:color w:val="0000FF"/>
                <w:sz w:val="16"/>
                <w:szCs w:val="16"/>
              </w:rPr>
              <w:br/>
              <w:t>ПНП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t>О-06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color w:val="0000FF"/>
                <w:sz w:val="16"/>
                <w:szCs w:val="16"/>
              </w:rPr>
              <w:br/>
              <w:t>ПНПО-08</w:t>
            </w:r>
            <w:r w:rsidRPr="00C579C1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.</w:t>
            </w:r>
          </w:p>
        </w:tc>
      </w:tr>
    </w:tbl>
    <w:p w:rsidR="003E3887" w:rsidRDefault="003E3887" w:rsidP="00C1358B">
      <w:pPr>
        <w:jc w:val="center"/>
        <w:rPr>
          <w:b/>
          <w:sz w:val="28"/>
          <w:szCs w:val="28"/>
        </w:rPr>
      </w:pPr>
    </w:p>
    <w:p w:rsidR="003E3887" w:rsidRDefault="003E3887" w:rsidP="00C1358B">
      <w:pPr>
        <w:jc w:val="center"/>
        <w:rPr>
          <w:b/>
          <w:sz w:val="28"/>
          <w:szCs w:val="28"/>
        </w:rPr>
      </w:pPr>
    </w:p>
    <w:p w:rsidR="003E3887" w:rsidRDefault="003E3887" w:rsidP="00032DC3">
      <w:pPr>
        <w:jc w:val="right"/>
        <w:rPr>
          <w:b/>
          <w:sz w:val="28"/>
          <w:szCs w:val="28"/>
        </w:rPr>
      </w:pPr>
    </w:p>
    <w:p w:rsidR="003E3887" w:rsidRDefault="003E3887" w:rsidP="00C1358B">
      <w:pPr>
        <w:jc w:val="center"/>
        <w:rPr>
          <w:b/>
          <w:sz w:val="28"/>
          <w:szCs w:val="28"/>
        </w:rPr>
      </w:pPr>
    </w:p>
    <w:p w:rsidR="003E3887" w:rsidRDefault="003E3887" w:rsidP="00C1358B">
      <w:pPr>
        <w:jc w:val="center"/>
        <w:rPr>
          <w:b/>
          <w:sz w:val="28"/>
          <w:szCs w:val="28"/>
        </w:rPr>
      </w:pPr>
    </w:p>
    <w:p w:rsidR="003E3887" w:rsidRPr="00A845A0" w:rsidRDefault="003E3887" w:rsidP="003E3887">
      <w:pPr>
        <w:pStyle w:val="2"/>
      </w:pPr>
    </w:p>
    <w:p w:rsidR="003E3887" w:rsidRPr="00032DC3" w:rsidRDefault="00032DC3" w:rsidP="00C1358B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032DC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Интеллектуальный марафон </w:t>
      </w:r>
    </w:p>
    <w:p w:rsidR="00032DC3" w:rsidRPr="00032DC3" w:rsidRDefault="00032DC3" w:rsidP="00C1358B">
      <w:pPr>
        <w:jc w:val="center"/>
        <w:rPr>
          <w:rFonts w:ascii="Times New Roman" w:hAnsi="Times New Roman" w:cs="Times New Roman"/>
          <w:sz w:val="56"/>
          <w:szCs w:val="56"/>
        </w:rPr>
      </w:pPr>
      <w:r w:rsidRPr="00032DC3">
        <w:rPr>
          <w:rFonts w:ascii="Times New Roman" w:hAnsi="Times New Roman" w:cs="Times New Roman"/>
          <w:color w:val="000000" w:themeColor="text1"/>
          <w:sz w:val="56"/>
          <w:szCs w:val="56"/>
        </w:rPr>
        <w:t>«Играем вместе»</w:t>
      </w:r>
    </w:p>
    <w:p w:rsidR="003E3887" w:rsidRPr="00032DC3" w:rsidRDefault="003E3887" w:rsidP="00032DC3">
      <w:pPr>
        <w:jc w:val="right"/>
        <w:rPr>
          <w:sz w:val="28"/>
          <w:szCs w:val="28"/>
        </w:rPr>
      </w:pPr>
    </w:p>
    <w:p w:rsidR="00032DC3" w:rsidRPr="00032DC3" w:rsidRDefault="00032DC3" w:rsidP="00032DC3">
      <w:pPr>
        <w:jc w:val="right"/>
        <w:rPr>
          <w:sz w:val="36"/>
          <w:szCs w:val="36"/>
        </w:rPr>
      </w:pPr>
      <w:r w:rsidRPr="00032DC3">
        <w:rPr>
          <w:sz w:val="36"/>
          <w:szCs w:val="36"/>
        </w:rPr>
        <w:t>Провела: учитель начальных классов</w:t>
      </w:r>
    </w:p>
    <w:p w:rsidR="00032DC3" w:rsidRPr="00032DC3" w:rsidRDefault="00032DC3" w:rsidP="00032DC3">
      <w:pPr>
        <w:jc w:val="right"/>
        <w:rPr>
          <w:sz w:val="36"/>
          <w:szCs w:val="36"/>
        </w:rPr>
      </w:pPr>
      <w:r w:rsidRPr="00032DC3">
        <w:rPr>
          <w:sz w:val="36"/>
          <w:szCs w:val="36"/>
        </w:rPr>
        <w:t>Асеева Т.С. в 3 «Б» классе</w:t>
      </w:r>
    </w:p>
    <w:p w:rsidR="003E3887" w:rsidRPr="00032DC3" w:rsidRDefault="003E3887" w:rsidP="00C1358B">
      <w:pPr>
        <w:jc w:val="center"/>
        <w:rPr>
          <w:sz w:val="28"/>
          <w:szCs w:val="28"/>
        </w:rPr>
      </w:pPr>
    </w:p>
    <w:p w:rsidR="003E3887" w:rsidRPr="00032DC3" w:rsidRDefault="003E3887" w:rsidP="00C1358B">
      <w:pPr>
        <w:jc w:val="center"/>
        <w:rPr>
          <w:sz w:val="28"/>
          <w:szCs w:val="28"/>
        </w:rPr>
      </w:pPr>
    </w:p>
    <w:p w:rsidR="003E3887" w:rsidRPr="00032DC3" w:rsidRDefault="003E3887" w:rsidP="00C1358B">
      <w:pPr>
        <w:jc w:val="center"/>
        <w:rPr>
          <w:sz w:val="28"/>
          <w:szCs w:val="28"/>
        </w:rPr>
      </w:pPr>
    </w:p>
    <w:p w:rsidR="003E3887" w:rsidRPr="00032DC3" w:rsidRDefault="003E3887" w:rsidP="00C1358B">
      <w:pPr>
        <w:jc w:val="center"/>
        <w:rPr>
          <w:sz w:val="28"/>
          <w:szCs w:val="28"/>
        </w:rPr>
      </w:pPr>
    </w:p>
    <w:p w:rsidR="003E3887" w:rsidRPr="00032DC3" w:rsidRDefault="003E3887" w:rsidP="00C1358B">
      <w:pPr>
        <w:jc w:val="center"/>
        <w:rPr>
          <w:sz w:val="28"/>
          <w:szCs w:val="28"/>
        </w:rPr>
      </w:pPr>
    </w:p>
    <w:p w:rsidR="003E3887" w:rsidRPr="00032DC3" w:rsidRDefault="003E3887" w:rsidP="00C1358B">
      <w:pPr>
        <w:jc w:val="center"/>
        <w:rPr>
          <w:sz w:val="28"/>
          <w:szCs w:val="28"/>
        </w:rPr>
      </w:pPr>
    </w:p>
    <w:p w:rsidR="003E3887" w:rsidRPr="00032DC3" w:rsidRDefault="00032DC3" w:rsidP="00C1358B">
      <w:pPr>
        <w:jc w:val="center"/>
        <w:rPr>
          <w:sz w:val="36"/>
          <w:szCs w:val="36"/>
        </w:rPr>
      </w:pPr>
      <w:r w:rsidRPr="00032DC3">
        <w:rPr>
          <w:sz w:val="36"/>
          <w:szCs w:val="36"/>
        </w:rPr>
        <w:t>2011 год</w:t>
      </w:r>
    </w:p>
    <w:p w:rsidR="003E3887" w:rsidRPr="00032DC3" w:rsidRDefault="003E3887" w:rsidP="003E3887">
      <w:pPr>
        <w:rPr>
          <w:sz w:val="28"/>
          <w:szCs w:val="28"/>
        </w:rPr>
      </w:pPr>
    </w:p>
    <w:p w:rsidR="00032DC3" w:rsidRDefault="00032DC3" w:rsidP="003E3887">
      <w:pPr>
        <w:rPr>
          <w:b/>
          <w:sz w:val="28"/>
          <w:szCs w:val="28"/>
        </w:rPr>
      </w:pPr>
    </w:p>
    <w:p w:rsidR="003E3887" w:rsidRPr="003E3887" w:rsidRDefault="00CA7B2F" w:rsidP="003E38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3E3887" w:rsidRPr="003E3887">
        <w:rPr>
          <w:b/>
          <w:sz w:val="28"/>
          <w:szCs w:val="28"/>
        </w:rPr>
        <w:t>:</w:t>
      </w:r>
    </w:p>
    <w:p w:rsidR="003E3887" w:rsidRDefault="00CA7B2F" w:rsidP="003E38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звития познавательных способностей </w:t>
      </w:r>
      <w:r w:rsidR="003E3887">
        <w:rPr>
          <w:sz w:val="28"/>
          <w:szCs w:val="28"/>
        </w:rPr>
        <w:t xml:space="preserve"> младших школьников. </w:t>
      </w:r>
    </w:p>
    <w:p w:rsidR="003E3887" w:rsidRPr="003E3887" w:rsidRDefault="003E3887" w:rsidP="003E3887">
      <w:pPr>
        <w:spacing w:line="240" w:lineRule="auto"/>
        <w:rPr>
          <w:b/>
          <w:sz w:val="28"/>
          <w:szCs w:val="28"/>
        </w:rPr>
      </w:pPr>
      <w:r w:rsidRPr="003E3887">
        <w:rPr>
          <w:b/>
          <w:sz w:val="28"/>
          <w:szCs w:val="28"/>
        </w:rPr>
        <w:t>Задачи марафона:</w:t>
      </w:r>
    </w:p>
    <w:p w:rsidR="00CA7B2F" w:rsidRDefault="00CA7B2F" w:rsidP="003E38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E3887">
        <w:rPr>
          <w:sz w:val="28"/>
          <w:szCs w:val="28"/>
        </w:rPr>
        <w:t xml:space="preserve">Повысить интеллектуальную активность учащихся. </w:t>
      </w:r>
    </w:p>
    <w:p w:rsidR="00CA7B2F" w:rsidRDefault="00CA7B2F" w:rsidP="003E38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3E3887">
        <w:rPr>
          <w:sz w:val="28"/>
          <w:szCs w:val="28"/>
        </w:rPr>
        <w:t xml:space="preserve">Развивать самостоятельность учащихся в проектировании своей образовательной траектории. </w:t>
      </w:r>
    </w:p>
    <w:p w:rsidR="00CA7B2F" w:rsidRDefault="00CA7B2F" w:rsidP="003E38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3E3887">
        <w:rPr>
          <w:sz w:val="28"/>
          <w:szCs w:val="28"/>
        </w:rPr>
        <w:t xml:space="preserve">Расширить кругозор учащихся. </w:t>
      </w:r>
    </w:p>
    <w:p w:rsidR="003E3887" w:rsidRDefault="00CA7B2F" w:rsidP="003E38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3E3887">
        <w:rPr>
          <w:sz w:val="28"/>
          <w:szCs w:val="28"/>
        </w:rPr>
        <w:t xml:space="preserve">Ввести соревновательный элемент в образовательный процесс. </w:t>
      </w:r>
    </w:p>
    <w:p w:rsidR="003E3887" w:rsidRDefault="003E3887" w:rsidP="003E3887">
      <w:pPr>
        <w:spacing w:after="0"/>
        <w:rPr>
          <w:sz w:val="28"/>
          <w:szCs w:val="28"/>
        </w:rPr>
      </w:pPr>
      <w:proofErr w:type="gramStart"/>
      <w:r w:rsidRPr="003E3887">
        <w:rPr>
          <w:b/>
          <w:sz w:val="28"/>
          <w:szCs w:val="28"/>
        </w:rPr>
        <w:t>Оборудование:</w:t>
      </w:r>
      <w:r w:rsidR="00CA7B2F">
        <w:rPr>
          <w:sz w:val="28"/>
          <w:szCs w:val="28"/>
        </w:rPr>
        <w:t xml:space="preserve"> компьютер, проектор</w:t>
      </w:r>
      <w:r>
        <w:rPr>
          <w:sz w:val="28"/>
          <w:szCs w:val="28"/>
        </w:rPr>
        <w:t>, названия команд,  карточки – вопросы разного цвета, кубик с разноцветными гранями, плакаты – задания, портреты писателей и поэтов.</w:t>
      </w:r>
      <w:proofErr w:type="gramEnd"/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</w:p>
    <w:p w:rsidR="00CA7B2F" w:rsidRDefault="00CA7B2F" w:rsidP="003E3887">
      <w:pPr>
        <w:jc w:val="center"/>
        <w:rPr>
          <w:b/>
          <w:sz w:val="28"/>
          <w:szCs w:val="28"/>
        </w:rPr>
      </w:pPr>
    </w:p>
    <w:p w:rsidR="00CA7B2F" w:rsidRDefault="00CA7B2F" w:rsidP="003E3887">
      <w:pPr>
        <w:jc w:val="center"/>
        <w:rPr>
          <w:b/>
          <w:sz w:val="28"/>
          <w:szCs w:val="28"/>
        </w:rPr>
      </w:pPr>
    </w:p>
    <w:p w:rsidR="003E3887" w:rsidRDefault="003E3887" w:rsidP="003E38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мероприятия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Все вопросы и задания записаны на карточках разного цвета. Тот или иной цвет соотносится с определенной областью знаний (математика, русский язык, литературное чтение, окружающий мир). Каждая карточка включает в себя текст задания, правильный на него ответ и оценку в баллах 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>( от 2 до 20 баллов).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В ходе игры члены команд поочередно бросают кубик, грани которого окрашены в цвета, взятые для изготовления карточек. Поскольку карточки четырех цветов, а граней у кубика шесть, две грани не окрашивают.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гра начинается с приветствия команд.  Затем по жребию определяется право первого хода. Итак, первый игрок выходит к столу ведущего (в этой роли выступает учитель). На столе разложены карточки с заданиями цветной стороной вверх. Игрок бросает кубик, после чего выбирает одну из карточек того же цвета, что и выпавшая грань кубика. Карточку, не переворачивая, игрок передает ведущему, который читает задание и сообщает его оценку в баллах.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Члены команды размышляют и дают ответ. Если ответ верный и полный, жюри оценивает его и записывает результат. Если ответ неверный или неполный, слово предоставляется другой команде. Тогда очки либо отдают </w:t>
      </w:r>
      <w:proofErr w:type="gramStart"/>
      <w:r>
        <w:rPr>
          <w:sz w:val="28"/>
          <w:szCs w:val="28"/>
        </w:rPr>
        <w:t>верно</w:t>
      </w:r>
      <w:proofErr w:type="gramEnd"/>
      <w:r>
        <w:rPr>
          <w:sz w:val="28"/>
          <w:szCs w:val="28"/>
        </w:rPr>
        <w:t xml:space="preserve"> ответившей команде,  либо делят между командами, которые верно ответили.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Если на кубике выпадает белый цвет, это означает переход хода. 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Игра проводится около 40 минут.</w:t>
      </w:r>
    </w:p>
    <w:p w:rsidR="003E3887" w:rsidRDefault="003E3887" w:rsidP="003E38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ивожу примерные задания по каждой из областей знаний (по 6 заданий в каждой).    </w:t>
      </w:r>
    </w:p>
    <w:p w:rsidR="0073188C" w:rsidRDefault="00373804" w:rsidP="003E3887">
      <w:pPr>
        <w:jc w:val="center"/>
        <w:rPr>
          <w:b/>
          <w:sz w:val="28"/>
          <w:szCs w:val="28"/>
        </w:rPr>
      </w:pPr>
      <w:r w:rsidRPr="00373804">
        <w:rPr>
          <w:b/>
          <w:sz w:val="28"/>
          <w:szCs w:val="28"/>
        </w:rPr>
        <w:t>Русский язык</w:t>
      </w:r>
    </w:p>
    <w:p w:rsidR="00373804" w:rsidRPr="008948C4" w:rsidRDefault="00373804" w:rsidP="00373804">
      <w:pPr>
        <w:pStyle w:val="a3"/>
        <w:numPr>
          <w:ilvl w:val="0"/>
          <w:numId w:val="1"/>
        </w:numPr>
        <w:rPr>
          <w:sz w:val="28"/>
          <w:szCs w:val="28"/>
        </w:rPr>
      </w:pPr>
      <w:r w:rsidRPr="008948C4">
        <w:rPr>
          <w:sz w:val="28"/>
          <w:szCs w:val="28"/>
        </w:rPr>
        <w:t>Придумайте  имена прилагательные</w:t>
      </w:r>
      <w:r w:rsidR="0032287A" w:rsidRPr="008948C4">
        <w:rPr>
          <w:sz w:val="28"/>
          <w:szCs w:val="28"/>
        </w:rPr>
        <w:t>, которые начинаются на букву М</w:t>
      </w:r>
      <w:r w:rsidRPr="008948C4">
        <w:rPr>
          <w:sz w:val="28"/>
          <w:szCs w:val="28"/>
        </w:rPr>
        <w:t xml:space="preserve"> и вставьте их в кроссворд </w:t>
      </w:r>
    </w:p>
    <w:p w:rsidR="00373804" w:rsidRPr="008948C4" w:rsidRDefault="00373804" w:rsidP="00373804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(6 баллов)</w:t>
      </w:r>
    </w:p>
    <w:p w:rsidR="00373804" w:rsidRPr="008948C4" w:rsidRDefault="00373804" w:rsidP="00373804">
      <w:pPr>
        <w:pStyle w:val="a3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992"/>
        <w:gridCol w:w="992"/>
        <w:gridCol w:w="1134"/>
        <w:gridCol w:w="1134"/>
        <w:gridCol w:w="1134"/>
      </w:tblGrid>
      <w:tr w:rsidR="00373804" w:rsidRPr="008948C4" w:rsidTr="00373804">
        <w:tc>
          <w:tcPr>
            <w:tcW w:w="948" w:type="dxa"/>
          </w:tcPr>
          <w:p w:rsidR="00373804" w:rsidRPr="008948C4" w:rsidRDefault="00373804" w:rsidP="0037380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73804" w:rsidRPr="008948C4" w:rsidTr="00373804">
        <w:tc>
          <w:tcPr>
            <w:tcW w:w="948" w:type="dxa"/>
          </w:tcPr>
          <w:p w:rsidR="00373804" w:rsidRPr="008948C4" w:rsidRDefault="00373804" w:rsidP="0037380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73804" w:rsidRPr="008948C4" w:rsidTr="00373804">
        <w:tc>
          <w:tcPr>
            <w:tcW w:w="948" w:type="dxa"/>
          </w:tcPr>
          <w:p w:rsidR="00373804" w:rsidRPr="008948C4" w:rsidRDefault="00373804" w:rsidP="0037380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73804" w:rsidRPr="008948C4" w:rsidTr="00373804">
        <w:tc>
          <w:tcPr>
            <w:tcW w:w="948" w:type="dxa"/>
          </w:tcPr>
          <w:p w:rsidR="00373804" w:rsidRPr="008948C4" w:rsidRDefault="00373804" w:rsidP="0037380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73804" w:rsidRPr="008948C4" w:rsidTr="00373804">
        <w:tc>
          <w:tcPr>
            <w:tcW w:w="948" w:type="dxa"/>
          </w:tcPr>
          <w:p w:rsidR="00373804" w:rsidRPr="008948C4" w:rsidRDefault="00373804" w:rsidP="0037380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73804" w:rsidRPr="008948C4" w:rsidTr="00373804">
        <w:tc>
          <w:tcPr>
            <w:tcW w:w="948" w:type="dxa"/>
          </w:tcPr>
          <w:p w:rsidR="00373804" w:rsidRPr="008948C4" w:rsidRDefault="00373804" w:rsidP="0037380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М</w:t>
            </w: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73804" w:rsidRPr="008948C4" w:rsidRDefault="00373804" w:rsidP="0037380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216AC" w:rsidRPr="008948C4" w:rsidRDefault="00D216AC" w:rsidP="00373804">
      <w:pPr>
        <w:pStyle w:val="a3"/>
        <w:rPr>
          <w:sz w:val="28"/>
          <w:szCs w:val="28"/>
        </w:rPr>
      </w:pPr>
    </w:p>
    <w:p w:rsidR="00C314EB" w:rsidRPr="008948C4" w:rsidRDefault="00D216AC" w:rsidP="00D216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8948C4">
        <w:rPr>
          <w:sz w:val="28"/>
          <w:szCs w:val="28"/>
        </w:rPr>
        <w:t xml:space="preserve">Составьте слова, используя имена существительные, в которых есть одна гласная буква о, две гласных </w:t>
      </w:r>
      <w:proofErr w:type="spellStart"/>
      <w:r w:rsidRPr="008948C4">
        <w:rPr>
          <w:sz w:val="28"/>
          <w:szCs w:val="28"/>
        </w:rPr>
        <w:t>оо</w:t>
      </w:r>
      <w:proofErr w:type="spellEnd"/>
      <w:r w:rsidRPr="008948C4">
        <w:rPr>
          <w:sz w:val="28"/>
          <w:szCs w:val="28"/>
        </w:rPr>
        <w:t xml:space="preserve">, три гласных </w:t>
      </w:r>
      <w:proofErr w:type="spellStart"/>
      <w:r w:rsidRPr="008948C4">
        <w:rPr>
          <w:sz w:val="28"/>
          <w:szCs w:val="28"/>
        </w:rPr>
        <w:t>ооо</w:t>
      </w:r>
      <w:proofErr w:type="spellEnd"/>
      <w:r w:rsidRPr="008948C4">
        <w:rPr>
          <w:sz w:val="28"/>
          <w:szCs w:val="28"/>
        </w:rPr>
        <w:t>, по четыре слова в каждый столбик. (</w:t>
      </w:r>
      <w:r w:rsidR="00C314EB" w:rsidRPr="008948C4">
        <w:rPr>
          <w:sz w:val="28"/>
          <w:szCs w:val="28"/>
        </w:rPr>
        <w:t>12 баллов)</w:t>
      </w:r>
    </w:p>
    <w:p w:rsidR="00373804" w:rsidRPr="008948C4" w:rsidRDefault="00C314EB" w:rsidP="00C314EB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</w:t>
      </w:r>
      <w:r w:rsidR="00F6193C" w:rsidRPr="008948C4">
        <w:rPr>
          <w:sz w:val="28"/>
          <w:szCs w:val="28"/>
        </w:rPr>
        <w:t xml:space="preserve">О                                           </w:t>
      </w:r>
      <w:proofErr w:type="spellStart"/>
      <w:r w:rsidRPr="008948C4">
        <w:rPr>
          <w:sz w:val="28"/>
          <w:szCs w:val="28"/>
        </w:rPr>
        <w:t>оо</w:t>
      </w:r>
      <w:proofErr w:type="spellEnd"/>
      <w:r w:rsidR="00F6193C" w:rsidRPr="008948C4">
        <w:rPr>
          <w:sz w:val="28"/>
          <w:szCs w:val="28"/>
        </w:rPr>
        <w:t xml:space="preserve">                                 </w:t>
      </w:r>
      <w:proofErr w:type="spellStart"/>
      <w:r w:rsidRPr="008948C4">
        <w:rPr>
          <w:sz w:val="28"/>
          <w:szCs w:val="28"/>
        </w:rPr>
        <w:t>ооо</w:t>
      </w:r>
      <w:proofErr w:type="spellEnd"/>
    </w:p>
    <w:p w:rsidR="00C314EB" w:rsidRPr="008948C4" w:rsidRDefault="00C314EB" w:rsidP="00C314EB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мост                                      мороз                       молоток</w:t>
      </w:r>
    </w:p>
    <w:p w:rsidR="00C314EB" w:rsidRPr="008948C4" w:rsidRDefault="00C314EB" w:rsidP="00C314EB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ток                                         окно                         молоко</w:t>
      </w:r>
    </w:p>
    <w:p w:rsidR="00C314EB" w:rsidRPr="008948C4" w:rsidRDefault="00C314EB" w:rsidP="00C314EB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рот                                        остров                      огород</w:t>
      </w:r>
    </w:p>
    <w:p w:rsidR="00C314EB" w:rsidRPr="008948C4" w:rsidRDefault="00C314EB" w:rsidP="00C314EB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воз                                        холод                        болото</w:t>
      </w:r>
    </w:p>
    <w:p w:rsidR="00C314EB" w:rsidRPr="008948C4" w:rsidRDefault="00C314EB" w:rsidP="00C314E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948C4">
        <w:rPr>
          <w:sz w:val="28"/>
          <w:szCs w:val="28"/>
        </w:rPr>
        <w:t xml:space="preserve">Образуйте  и запишите слова – антонимы с орфограммой </w:t>
      </w:r>
      <w:r w:rsidR="0032287A" w:rsidRPr="008948C4">
        <w:rPr>
          <w:sz w:val="28"/>
          <w:szCs w:val="28"/>
        </w:rPr>
        <w:t>непроизносимый согласный. Рядом запишите проверочные слова.</w:t>
      </w:r>
    </w:p>
    <w:p w:rsidR="0032287A" w:rsidRPr="008948C4" w:rsidRDefault="0032287A" w:rsidP="0032287A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(10 баллов)</w:t>
      </w:r>
    </w:p>
    <w:p w:rsidR="0032287A" w:rsidRPr="008948C4" w:rsidRDefault="0032287A" w:rsidP="0032287A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Печальный – радостный (радости), веселый - …, ранний - …, несчастный - …, погожий - …, неведомый - ….</w:t>
      </w:r>
    </w:p>
    <w:p w:rsidR="0032287A" w:rsidRPr="008948C4" w:rsidRDefault="00294DD5" w:rsidP="0032287A">
      <w:pPr>
        <w:pStyle w:val="a3"/>
        <w:numPr>
          <w:ilvl w:val="0"/>
          <w:numId w:val="1"/>
        </w:numPr>
        <w:rPr>
          <w:sz w:val="28"/>
          <w:szCs w:val="28"/>
        </w:rPr>
      </w:pPr>
      <w:r w:rsidRPr="008948C4">
        <w:rPr>
          <w:sz w:val="28"/>
          <w:szCs w:val="28"/>
        </w:rPr>
        <w:t>Переставьте в словах буквы так, чтобы получились новые слова.</w:t>
      </w:r>
    </w:p>
    <w:p w:rsidR="00294DD5" w:rsidRPr="008948C4" w:rsidRDefault="00294DD5" w:rsidP="00294DD5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(6 баллов)</w:t>
      </w:r>
    </w:p>
    <w:p w:rsidR="00294DD5" w:rsidRPr="008948C4" w:rsidRDefault="00294DD5" w:rsidP="00294DD5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Шарф</w:t>
      </w:r>
      <w:r w:rsidR="008948C4">
        <w:rPr>
          <w:sz w:val="28"/>
          <w:szCs w:val="28"/>
        </w:rPr>
        <w:t xml:space="preserve"> (</w:t>
      </w:r>
      <w:r w:rsidRPr="008948C4">
        <w:rPr>
          <w:sz w:val="28"/>
          <w:szCs w:val="28"/>
        </w:rPr>
        <w:t>фарш), коршу</w:t>
      </w:r>
      <w:proofErr w:type="gramStart"/>
      <w:r w:rsidRPr="008948C4">
        <w:rPr>
          <w:sz w:val="28"/>
          <w:szCs w:val="28"/>
        </w:rPr>
        <w:t>н(</w:t>
      </w:r>
      <w:proofErr w:type="gramEnd"/>
      <w:r w:rsidRPr="008948C4">
        <w:rPr>
          <w:sz w:val="28"/>
          <w:szCs w:val="28"/>
        </w:rPr>
        <w:t>шнурок), росинка(соринка), дорога(города), приказ(каприз), карета(ракета).</w:t>
      </w:r>
    </w:p>
    <w:p w:rsidR="00294DD5" w:rsidRPr="008948C4" w:rsidRDefault="00C1358B" w:rsidP="00C1358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948C4">
        <w:rPr>
          <w:sz w:val="28"/>
          <w:szCs w:val="28"/>
        </w:rPr>
        <w:t>Подберите к словам и запишите однокоренные имена существительные с шипящей на конце. Определите их род(12баллов)</w:t>
      </w:r>
    </w:p>
    <w:p w:rsidR="00C1358B" w:rsidRPr="008948C4" w:rsidRDefault="00C1358B" w:rsidP="00E17520">
      <w:pPr>
        <w:pStyle w:val="a3"/>
        <w:rPr>
          <w:sz w:val="28"/>
          <w:szCs w:val="28"/>
        </w:rPr>
      </w:pPr>
      <w:proofErr w:type="gramStart"/>
      <w:r w:rsidRPr="008948C4">
        <w:rPr>
          <w:sz w:val="28"/>
          <w:szCs w:val="28"/>
        </w:rPr>
        <w:t>Помогать, молодой, сторожить, ночевать, овощной, багажный, речевой, врачебный, плакать, тихий, дикий, глухой</w:t>
      </w:r>
      <w:r w:rsidR="00E17520" w:rsidRPr="008948C4">
        <w:rPr>
          <w:sz w:val="28"/>
          <w:szCs w:val="28"/>
        </w:rPr>
        <w:t>.</w:t>
      </w:r>
      <w:proofErr w:type="gramEnd"/>
    </w:p>
    <w:p w:rsidR="00C7412B" w:rsidRPr="008948C4" w:rsidRDefault="00C7412B" w:rsidP="00C7412B">
      <w:pPr>
        <w:pStyle w:val="a3"/>
        <w:numPr>
          <w:ilvl w:val="0"/>
          <w:numId w:val="1"/>
        </w:numPr>
        <w:rPr>
          <w:sz w:val="28"/>
          <w:szCs w:val="28"/>
        </w:rPr>
      </w:pPr>
      <w:r w:rsidRPr="008948C4">
        <w:rPr>
          <w:sz w:val="28"/>
          <w:szCs w:val="28"/>
        </w:rPr>
        <w:t>Составьте как можно больше слов со словом «натюрморт»</w:t>
      </w:r>
    </w:p>
    <w:p w:rsidR="00C7412B" w:rsidRPr="008948C4" w:rsidRDefault="00C7412B" w:rsidP="00C7412B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(за каждое составленное слово 2 балла)</w:t>
      </w:r>
    </w:p>
    <w:p w:rsidR="00C7412B" w:rsidRPr="008948C4" w:rsidRDefault="00C7412B" w:rsidP="00C7412B">
      <w:pPr>
        <w:pStyle w:val="a3"/>
        <w:rPr>
          <w:sz w:val="28"/>
          <w:szCs w:val="28"/>
        </w:rPr>
      </w:pPr>
      <w:proofErr w:type="gramStart"/>
      <w:r w:rsidRPr="008948C4">
        <w:rPr>
          <w:sz w:val="28"/>
          <w:szCs w:val="28"/>
        </w:rPr>
        <w:t xml:space="preserve">Торт, мор, </w:t>
      </w:r>
      <w:r w:rsidR="00D14C1B" w:rsidRPr="008948C4">
        <w:rPr>
          <w:sz w:val="28"/>
          <w:szCs w:val="28"/>
        </w:rPr>
        <w:t>Нюра, трюм, март, юрта, Юра, рот, юмор, ром, мат, рота.</w:t>
      </w:r>
      <w:proofErr w:type="gramEnd"/>
    </w:p>
    <w:p w:rsidR="00E17520" w:rsidRPr="00D14C1B" w:rsidRDefault="00E17520" w:rsidP="00D14C1B">
      <w:pPr>
        <w:jc w:val="center"/>
        <w:rPr>
          <w:b/>
          <w:sz w:val="28"/>
          <w:szCs w:val="28"/>
        </w:rPr>
      </w:pPr>
      <w:r w:rsidRPr="00D14C1B">
        <w:rPr>
          <w:b/>
          <w:sz w:val="28"/>
          <w:szCs w:val="28"/>
        </w:rPr>
        <w:t>Литературное чтение</w:t>
      </w:r>
    </w:p>
    <w:p w:rsidR="00E17520" w:rsidRPr="008948C4" w:rsidRDefault="00E17520" w:rsidP="00E175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8948C4">
        <w:rPr>
          <w:sz w:val="28"/>
          <w:szCs w:val="28"/>
        </w:rPr>
        <w:t>Сочините стихотворение. Используя следующие рифмы:</w:t>
      </w:r>
    </w:p>
    <w:p w:rsidR="00E17520" w:rsidRPr="008948C4" w:rsidRDefault="00E17520" w:rsidP="00E17520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                 Солнце … оконце,</w:t>
      </w:r>
    </w:p>
    <w:p w:rsidR="00E17520" w:rsidRPr="008948C4" w:rsidRDefault="00E17520" w:rsidP="00E17520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                 Привет … кабинет. (18 баллов)</w:t>
      </w:r>
    </w:p>
    <w:p w:rsidR="00E17520" w:rsidRPr="008948C4" w:rsidRDefault="00E17520" w:rsidP="00E175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8948C4">
        <w:rPr>
          <w:sz w:val="28"/>
          <w:szCs w:val="28"/>
        </w:rPr>
        <w:t xml:space="preserve">Рассмотрите портреты </w:t>
      </w:r>
      <w:r w:rsidR="00B56225" w:rsidRPr="008948C4">
        <w:rPr>
          <w:sz w:val="28"/>
          <w:szCs w:val="28"/>
        </w:rPr>
        <w:t>писателей и поэтов. Среди них найдите тех, которые писали о природе.</w:t>
      </w:r>
      <w:r w:rsidR="008143A3" w:rsidRPr="008948C4">
        <w:rPr>
          <w:sz w:val="28"/>
          <w:szCs w:val="28"/>
        </w:rPr>
        <w:t xml:space="preserve"> (2балла за каждый правильный ответ)</w:t>
      </w:r>
    </w:p>
    <w:p w:rsidR="00B56225" w:rsidRPr="008948C4" w:rsidRDefault="00B56225" w:rsidP="00E175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8948C4">
        <w:rPr>
          <w:sz w:val="28"/>
          <w:szCs w:val="28"/>
        </w:rPr>
        <w:t>С</w:t>
      </w:r>
      <w:r w:rsidR="008D67BA" w:rsidRPr="008948C4">
        <w:rPr>
          <w:sz w:val="28"/>
          <w:szCs w:val="28"/>
        </w:rPr>
        <w:t>очините  сказку о каком – то</w:t>
      </w:r>
      <w:r w:rsidR="00727C5F" w:rsidRPr="008948C4">
        <w:rPr>
          <w:sz w:val="28"/>
          <w:szCs w:val="28"/>
        </w:rPr>
        <w:t xml:space="preserve"> неодушевленном имени существительном, в котором</w:t>
      </w:r>
      <w:r w:rsidRPr="008948C4">
        <w:rPr>
          <w:sz w:val="28"/>
          <w:szCs w:val="28"/>
        </w:rPr>
        <w:t xml:space="preserve"> соединилось бы реальное и фантастическое, а предмет мог чувствовать, </w:t>
      </w:r>
      <w:r w:rsidR="00727C5F" w:rsidRPr="008948C4">
        <w:rPr>
          <w:sz w:val="28"/>
          <w:szCs w:val="28"/>
        </w:rPr>
        <w:t>думать, а может быть и говорить.</w:t>
      </w:r>
      <w:proofErr w:type="gramEnd"/>
    </w:p>
    <w:p w:rsidR="00B56225" w:rsidRPr="008948C4" w:rsidRDefault="00E66136" w:rsidP="00E175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8948C4">
        <w:rPr>
          <w:sz w:val="28"/>
          <w:szCs w:val="28"/>
        </w:rPr>
        <w:lastRenderedPageBreak/>
        <w:t>Прочитайте тексты. Определите, какому жанру Устного народного творчества соответствует каждый из них.</w:t>
      </w:r>
      <w:r w:rsidR="008143A3" w:rsidRPr="008948C4">
        <w:rPr>
          <w:sz w:val="28"/>
          <w:szCs w:val="28"/>
        </w:rPr>
        <w:t xml:space="preserve"> (4 балла)</w:t>
      </w:r>
    </w:p>
    <w:p w:rsidR="00E66136" w:rsidRPr="008948C4" w:rsidRDefault="00E66136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а</w:t>
      </w:r>
      <w:proofErr w:type="gramStart"/>
      <w:r w:rsidRPr="008948C4">
        <w:rPr>
          <w:sz w:val="28"/>
          <w:szCs w:val="28"/>
        </w:rPr>
        <w:t xml:space="preserve"> )</w:t>
      </w:r>
      <w:proofErr w:type="gramEnd"/>
      <w:r w:rsidRPr="008948C4">
        <w:rPr>
          <w:sz w:val="28"/>
          <w:szCs w:val="28"/>
        </w:rPr>
        <w:t xml:space="preserve"> Спи, Алёнушка моя.</w:t>
      </w:r>
    </w:p>
    <w:p w:rsidR="00E66136" w:rsidRPr="008948C4" w:rsidRDefault="00E66136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 Спи, голубушка моя</w:t>
      </w:r>
      <w:r w:rsidR="00F6193C" w:rsidRPr="008948C4">
        <w:rPr>
          <w:sz w:val="28"/>
          <w:szCs w:val="28"/>
        </w:rPr>
        <w:t xml:space="preserve"> </w:t>
      </w:r>
      <w:r w:rsidR="00836E39" w:rsidRPr="008948C4">
        <w:rPr>
          <w:sz w:val="28"/>
          <w:szCs w:val="28"/>
        </w:rPr>
        <w:t xml:space="preserve">                                  </w:t>
      </w:r>
      <w:r w:rsidR="007F7E37" w:rsidRPr="008948C4">
        <w:rPr>
          <w:sz w:val="28"/>
          <w:szCs w:val="28"/>
        </w:rPr>
        <w:t>дразнилка</w:t>
      </w:r>
    </w:p>
    <w:p w:rsidR="00E66136" w:rsidRPr="008948C4" w:rsidRDefault="00E66136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 Баю, </w:t>
      </w:r>
      <w:proofErr w:type="spellStart"/>
      <w:r w:rsidRPr="008948C4">
        <w:rPr>
          <w:sz w:val="28"/>
          <w:szCs w:val="28"/>
        </w:rPr>
        <w:t>баюшки</w:t>
      </w:r>
      <w:proofErr w:type="spellEnd"/>
      <w:r w:rsidRPr="008948C4">
        <w:rPr>
          <w:sz w:val="28"/>
          <w:szCs w:val="28"/>
        </w:rPr>
        <w:t>, баю.</w:t>
      </w:r>
    </w:p>
    <w:p w:rsidR="00E66136" w:rsidRPr="008948C4" w:rsidRDefault="00E66136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б) Стоит ствол,</w:t>
      </w:r>
    </w:p>
    <w:p w:rsidR="00E66136" w:rsidRPr="008948C4" w:rsidRDefault="00E66136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На стволе кол,</w:t>
      </w:r>
      <w:r w:rsidR="007F7E37" w:rsidRPr="008948C4">
        <w:rPr>
          <w:sz w:val="28"/>
          <w:szCs w:val="28"/>
        </w:rPr>
        <w:t xml:space="preserve">                </w:t>
      </w:r>
      <w:r w:rsidR="00F6193C" w:rsidRPr="008948C4">
        <w:rPr>
          <w:sz w:val="28"/>
          <w:szCs w:val="28"/>
        </w:rPr>
        <w:t xml:space="preserve">                               </w:t>
      </w:r>
      <w:r w:rsidR="007F7E37" w:rsidRPr="008948C4">
        <w:rPr>
          <w:sz w:val="28"/>
          <w:szCs w:val="28"/>
        </w:rPr>
        <w:t>считалочка</w:t>
      </w:r>
    </w:p>
    <w:p w:rsidR="00E66136" w:rsidRPr="008948C4" w:rsidRDefault="00E66136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На колу дворец, </w:t>
      </w:r>
    </w:p>
    <w:p w:rsidR="007F7E37" w:rsidRPr="008948C4" w:rsidRDefault="00E66136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Во  дворце певец.</w:t>
      </w:r>
    </w:p>
    <w:p w:rsidR="007F7E37" w:rsidRPr="008948C4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в) Антошка – картошка,</w:t>
      </w:r>
    </w:p>
    <w:p w:rsidR="007F7E37" w:rsidRPr="008948C4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Соломенная ножка,                                     колыбельная</w:t>
      </w:r>
    </w:p>
    <w:p w:rsidR="007F7E37" w:rsidRPr="008948C4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Сам с ноготок,</w:t>
      </w:r>
    </w:p>
    <w:p w:rsidR="007F7E37" w:rsidRPr="008948C4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Голова с лоток.</w:t>
      </w:r>
    </w:p>
    <w:p w:rsidR="007F7E37" w:rsidRPr="008948C4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г) Тучи, тучи, тучи, тучи,</w:t>
      </w:r>
    </w:p>
    <w:p w:rsidR="007F7E37" w:rsidRPr="008948C4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Скачет конь большой, могучий</w:t>
      </w:r>
      <w:proofErr w:type="gramStart"/>
      <w:r w:rsidRPr="008948C4">
        <w:rPr>
          <w:sz w:val="28"/>
          <w:szCs w:val="28"/>
        </w:rPr>
        <w:t>.</w:t>
      </w:r>
      <w:proofErr w:type="gramEnd"/>
      <w:r w:rsidR="00F6193C" w:rsidRPr="008948C4">
        <w:rPr>
          <w:sz w:val="28"/>
          <w:szCs w:val="28"/>
        </w:rPr>
        <w:t xml:space="preserve">                 </w:t>
      </w:r>
      <w:proofErr w:type="gramStart"/>
      <w:r w:rsidRPr="008948C4">
        <w:rPr>
          <w:sz w:val="28"/>
          <w:szCs w:val="28"/>
        </w:rPr>
        <w:t>з</w:t>
      </w:r>
      <w:proofErr w:type="gramEnd"/>
      <w:r w:rsidRPr="008948C4">
        <w:rPr>
          <w:sz w:val="28"/>
          <w:szCs w:val="28"/>
        </w:rPr>
        <w:t>агадка</w:t>
      </w:r>
    </w:p>
    <w:p w:rsidR="007F7E37" w:rsidRPr="008948C4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Через тучи скачет он,</w:t>
      </w:r>
    </w:p>
    <w:p w:rsidR="007F7E37" w:rsidRDefault="007F7E37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 Кто не верит – выйди вон.</w:t>
      </w:r>
    </w:p>
    <w:p w:rsidR="008948C4" w:rsidRPr="008948C4" w:rsidRDefault="008948C4" w:rsidP="00E66136">
      <w:pPr>
        <w:pStyle w:val="a3"/>
        <w:rPr>
          <w:sz w:val="28"/>
          <w:szCs w:val="28"/>
        </w:rPr>
      </w:pPr>
    </w:p>
    <w:p w:rsidR="007F7E37" w:rsidRPr="008948C4" w:rsidRDefault="008D67BA" w:rsidP="007F7E37">
      <w:pPr>
        <w:pStyle w:val="a3"/>
        <w:numPr>
          <w:ilvl w:val="0"/>
          <w:numId w:val="3"/>
        </w:numPr>
        <w:rPr>
          <w:sz w:val="28"/>
          <w:szCs w:val="28"/>
        </w:rPr>
      </w:pPr>
      <w:r w:rsidRPr="008948C4">
        <w:rPr>
          <w:sz w:val="28"/>
          <w:szCs w:val="28"/>
        </w:rPr>
        <w:t>Подбери к началам фраз их концы, чтобы получились устойчивые выражения</w:t>
      </w:r>
      <w:r w:rsidR="008143A3" w:rsidRPr="008948C4">
        <w:rPr>
          <w:sz w:val="28"/>
          <w:szCs w:val="28"/>
        </w:rPr>
        <w:t xml:space="preserve"> (5баллов)</w:t>
      </w:r>
    </w:p>
    <w:p w:rsidR="007F7E37" w:rsidRPr="008948C4" w:rsidRDefault="007F7E37" w:rsidP="007F7E37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gramStart"/>
      <w:r w:rsidRPr="008948C4">
        <w:rPr>
          <w:sz w:val="28"/>
          <w:szCs w:val="28"/>
        </w:rPr>
        <w:t>Своротить</w:t>
      </w:r>
      <w:proofErr w:type="gramEnd"/>
      <w:r w:rsidRPr="008948C4">
        <w:rPr>
          <w:sz w:val="28"/>
          <w:szCs w:val="28"/>
        </w:rPr>
        <w:t xml:space="preserve"> …</w:t>
      </w:r>
      <w:r w:rsidR="00836E39" w:rsidRPr="008948C4">
        <w:rPr>
          <w:sz w:val="28"/>
          <w:szCs w:val="28"/>
        </w:rPr>
        <w:t xml:space="preserve">                      </w:t>
      </w:r>
      <w:r w:rsidR="008143A3" w:rsidRPr="008948C4">
        <w:rPr>
          <w:sz w:val="28"/>
          <w:szCs w:val="28"/>
        </w:rPr>
        <w:t xml:space="preserve"> </w:t>
      </w:r>
    </w:p>
    <w:p w:rsidR="007F7E37" w:rsidRPr="008948C4" w:rsidRDefault="007F7E37" w:rsidP="007F7E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8948C4">
        <w:rPr>
          <w:sz w:val="28"/>
          <w:szCs w:val="28"/>
        </w:rPr>
        <w:t>Вымотать …</w:t>
      </w:r>
      <w:r w:rsidR="00836E39" w:rsidRPr="008948C4">
        <w:rPr>
          <w:sz w:val="28"/>
          <w:szCs w:val="28"/>
        </w:rPr>
        <w:t xml:space="preserve">                        </w:t>
      </w:r>
    </w:p>
    <w:p w:rsidR="00E66136" w:rsidRPr="008948C4" w:rsidRDefault="007F7E37" w:rsidP="007F7E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8948C4">
        <w:rPr>
          <w:sz w:val="28"/>
          <w:szCs w:val="28"/>
        </w:rPr>
        <w:t>Прикусить …</w:t>
      </w:r>
      <w:r w:rsidR="008143A3" w:rsidRPr="008948C4">
        <w:rPr>
          <w:sz w:val="28"/>
          <w:szCs w:val="28"/>
        </w:rPr>
        <w:t xml:space="preserve">                       </w:t>
      </w:r>
    </w:p>
    <w:p w:rsidR="008143A3" w:rsidRPr="008948C4" w:rsidRDefault="008143A3" w:rsidP="007F7E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8948C4">
        <w:rPr>
          <w:sz w:val="28"/>
          <w:szCs w:val="28"/>
        </w:rPr>
        <w:t xml:space="preserve">Заговаривать …                  </w:t>
      </w:r>
    </w:p>
    <w:p w:rsidR="001B7A38" w:rsidRPr="008948C4" w:rsidRDefault="008143A3" w:rsidP="001B7A3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948C4">
        <w:rPr>
          <w:sz w:val="28"/>
          <w:szCs w:val="28"/>
        </w:rPr>
        <w:t xml:space="preserve">Не приложить …                </w:t>
      </w:r>
    </w:p>
    <w:p w:rsidR="00836E39" w:rsidRPr="008948C4" w:rsidRDefault="00836E39" w:rsidP="00836E39">
      <w:pPr>
        <w:pStyle w:val="a3"/>
        <w:ind w:left="1080"/>
        <w:rPr>
          <w:sz w:val="28"/>
          <w:szCs w:val="28"/>
        </w:rPr>
      </w:pPr>
      <w:r w:rsidRPr="008948C4">
        <w:rPr>
          <w:sz w:val="28"/>
          <w:szCs w:val="28"/>
        </w:rPr>
        <w:t xml:space="preserve">А </w:t>
      </w:r>
      <w:proofErr w:type="gramStart"/>
      <w:r w:rsidRPr="008948C4">
        <w:rPr>
          <w:sz w:val="28"/>
          <w:szCs w:val="28"/>
        </w:rPr>
        <w:t>)я</w:t>
      </w:r>
      <w:proofErr w:type="gramEnd"/>
      <w:r w:rsidRPr="008948C4">
        <w:rPr>
          <w:sz w:val="28"/>
          <w:szCs w:val="28"/>
        </w:rPr>
        <w:t>зык  Б) зубы  В) гору  Г)ума  Д) душу</w:t>
      </w:r>
    </w:p>
    <w:p w:rsidR="001B7A38" w:rsidRPr="008948C4" w:rsidRDefault="001B7A38" w:rsidP="001B7A38">
      <w:pPr>
        <w:rPr>
          <w:sz w:val="28"/>
          <w:szCs w:val="28"/>
        </w:rPr>
      </w:pPr>
      <w:r w:rsidRPr="008948C4">
        <w:rPr>
          <w:sz w:val="28"/>
          <w:szCs w:val="28"/>
        </w:rPr>
        <w:t xml:space="preserve">6.Подготовьтесь прочитать текст по предложениям. Как вы покажете конец и начало предложения при чтении? А как при письме? </w:t>
      </w:r>
      <w:r w:rsidR="00C7412B" w:rsidRPr="008948C4">
        <w:rPr>
          <w:sz w:val="28"/>
          <w:szCs w:val="28"/>
        </w:rPr>
        <w:t>(10 баллов)</w:t>
      </w:r>
    </w:p>
    <w:p w:rsidR="00E66136" w:rsidRPr="008948C4" w:rsidRDefault="001B7A38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В реке там рыба на бугре</w:t>
      </w:r>
    </w:p>
    <w:p w:rsidR="001B7A38" w:rsidRPr="008948C4" w:rsidRDefault="001B7A38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   Мычит корова в конуре</w:t>
      </w:r>
    </w:p>
    <w:p w:rsidR="001B7A38" w:rsidRPr="008948C4" w:rsidRDefault="001B7A38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Собака лает на заборе</w:t>
      </w:r>
    </w:p>
    <w:p w:rsidR="001B7A38" w:rsidRPr="008948C4" w:rsidRDefault="001B7A38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Поёт синичка в коридоре</w:t>
      </w:r>
    </w:p>
    <w:p w:rsidR="001B7A38" w:rsidRPr="008948C4" w:rsidRDefault="001B7A38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Играют дети на стене</w:t>
      </w:r>
    </w:p>
    <w:p w:rsidR="001B7A38" w:rsidRPr="008948C4" w:rsidRDefault="001B7A38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Висит картина на окне</w:t>
      </w:r>
    </w:p>
    <w:p w:rsidR="001B7A38" w:rsidRPr="008948C4" w:rsidRDefault="001B7A38" w:rsidP="00E66136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Узоры инея в печурке</w:t>
      </w:r>
    </w:p>
    <w:p w:rsidR="008948C4" w:rsidRDefault="00C7412B" w:rsidP="008948C4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Горят дрова … </w:t>
      </w:r>
      <w:r w:rsidR="008948C4" w:rsidRPr="008948C4">
        <w:rPr>
          <w:sz w:val="28"/>
          <w:szCs w:val="28"/>
        </w:rPr>
        <w:t xml:space="preserve">                        (Б. </w:t>
      </w:r>
      <w:proofErr w:type="spellStart"/>
      <w:r w:rsidR="008948C4" w:rsidRPr="008948C4">
        <w:rPr>
          <w:sz w:val="28"/>
          <w:szCs w:val="28"/>
        </w:rPr>
        <w:t>Заходер</w:t>
      </w:r>
      <w:proofErr w:type="spellEnd"/>
      <w:r w:rsidR="008948C4" w:rsidRPr="008948C4">
        <w:rPr>
          <w:sz w:val="28"/>
          <w:szCs w:val="28"/>
        </w:rPr>
        <w:t>)</w:t>
      </w:r>
    </w:p>
    <w:p w:rsidR="00D14C1B" w:rsidRPr="003E3887" w:rsidRDefault="00D14C1B" w:rsidP="008948C4">
      <w:pPr>
        <w:pStyle w:val="a3"/>
        <w:jc w:val="center"/>
        <w:rPr>
          <w:b/>
          <w:sz w:val="28"/>
          <w:szCs w:val="28"/>
        </w:rPr>
      </w:pPr>
      <w:r w:rsidRPr="003E3887">
        <w:rPr>
          <w:b/>
          <w:sz w:val="28"/>
          <w:szCs w:val="28"/>
        </w:rPr>
        <w:lastRenderedPageBreak/>
        <w:t>Математика</w:t>
      </w:r>
    </w:p>
    <w:p w:rsidR="008D67BA" w:rsidRPr="008948C4" w:rsidRDefault="001174C0" w:rsidP="008D67B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948C4">
        <w:rPr>
          <w:sz w:val="28"/>
          <w:szCs w:val="28"/>
        </w:rPr>
        <w:t>Сосчитайте, сколько на рисунке треуго</w:t>
      </w:r>
      <w:r w:rsidR="00836E39" w:rsidRPr="008948C4">
        <w:rPr>
          <w:sz w:val="28"/>
          <w:szCs w:val="28"/>
        </w:rPr>
        <w:t>льников? А четырёхугольников? (</w:t>
      </w:r>
      <w:r w:rsidRPr="008948C4">
        <w:rPr>
          <w:sz w:val="28"/>
          <w:szCs w:val="28"/>
        </w:rPr>
        <w:t>треугольников – 7, четырёхугольников – 6, 15 баллов)</w:t>
      </w:r>
    </w:p>
    <w:p w:rsidR="008D67BA" w:rsidRPr="008948C4" w:rsidRDefault="008D67BA" w:rsidP="008D67BA">
      <w:pPr>
        <w:pStyle w:val="a3"/>
        <w:ind w:left="1080"/>
        <w:rPr>
          <w:sz w:val="28"/>
          <w:szCs w:val="28"/>
        </w:rPr>
      </w:pPr>
    </w:p>
    <w:p w:rsidR="00727C5F" w:rsidRPr="008948C4" w:rsidRDefault="001174C0" w:rsidP="008D67B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948C4">
        <w:rPr>
          <w:sz w:val="28"/>
          <w:szCs w:val="28"/>
        </w:rPr>
        <w:t>Пятью прямыми линиями разделите циферблат так, чтобы в каждой части числа при сложении давали бы равную сумму.</w:t>
      </w:r>
    </w:p>
    <w:p w:rsidR="008D67BA" w:rsidRPr="008948C4" w:rsidRDefault="00964885" w:rsidP="008D67BA">
      <w:pPr>
        <w:pStyle w:val="a3"/>
        <w:ind w:left="1080"/>
        <w:rPr>
          <w:sz w:val="28"/>
          <w:szCs w:val="28"/>
        </w:rPr>
      </w:pPr>
      <w:r w:rsidRPr="008948C4">
        <w:rPr>
          <w:sz w:val="28"/>
          <w:szCs w:val="28"/>
        </w:rPr>
        <w:t>(10</w:t>
      </w:r>
      <w:r w:rsidR="00727C5F" w:rsidRPr="008948C4">
        <w:rPr>
          <w:sz w:val="28"/>
          <w:szCs w:val="28"/>
        </w:rPr>
        <w:t xml:space="preserve"> баллов)</w:t>
      </w:r>
    </w:p>
    <w:p w:rsidR="008D67BA" w:rsidRPr="008948C4" w:rsidRDefault="008D67BA" w:rsidP="008D67BA">
      <w:pPr>
        <w:pStyle w:val="a3"/>
        <w:ind w:left="1080"/>
        <w:rPr>
          <w:sz w:val="28"/>
          <w:szCs w:val="28"/>
        </w:rPr>
      </w:pPr>
    </w:p>
    <w:p w:rsidR="001174C0" w:rsidRPr="008948C4" w:rsidRDefault="008514EB" w:rsidP="008D67B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948C4">
        <w:rPr>
          <w:sz w:val="28"/>
          <w:szCs w:val="28"/>
        </w:rPr>
        <w:t>Нарисуйте недостающий домик, не нарушая закономерности.</w:t>
      </w:r>
    </w:p>
    <w:p w:rsidR="008D67BA" w:rsidRPr="008948C4" w:rsidRDefault="00964885" w:rsidP="008D67BA">
      <w:pPr>
        <w:pStyle w:val="a3"/>
        <w:ind w:left="1080"/>
        <w:rPr>
          <w:sz w:val="28"/>
          <w:szCs w:val="28"/>
        </w:rPr>
      </w:pPr>
      <w:r w:rsidRPr="008948C4">
        <w:rPr>
          <w:sz w:val="28"/>
          <w:szCs w:val="28"/>
        </w:rPr>
        <w:t>(3 балла</w:t>
      </w:r>
      <w:r w:rsidR="00727C5F" w:rsidRPr="008948C4">
        <w:rPr>
          <w:sz w:val="28"/>
          <w:szCs w:val="28"/>
        </w:rPr>
        <w:t>)</w:t>
      </w:r>
    </w:p>
    <w:p w:rsidR="008D67BA" w:rsidRPr="008948C4" w:rsidRDefault="008D67BA" w:rsidP="008D67BA">
      <w:pPr>
        <w:pStyle w:val="a3"/>
        <w:ind w:left="1080"/>
        <w:rPr>
          <w:sz w:val="28"/>
          <w:szCs w:val="28"/>
        </w:rPr>
      </w:pPr>
    </w:p>
    <w:p w:rsidR="0032089A" w:rsidRPr="008948C4" w:rsidRDefault="008514EB" w:rsidP="008D67BA">
      <w:pPr>
        <w:pStyle w:val="a3"/>
        <w:numPr>
          <w:ilvl w:val="0"/>
          <w:numId w:val="5"/>
        </w:numPr>
        <w:rPr>
          <w:sz w:val="28"/>
          <w:szCs w:val="28"/>
        </w:rPr>
      </w:pPr>
      <w:r w:rsidRPr="008948C4">
        <w:rPr>
          <w:sz w:val="28"/>
          <w:szCs w:val="28"/>
        </w:rPr>
        <w:t xml:space="preserve">Отгадайте слово. Вычислите и поставьте ответы и соответствующие </w:t>
      </w:r>
      <w:r w:rsidR="0032089A" w:rsidRPr="008948C4">
        <w:rPr>
          <w:sz w:val="28"/>
          <w:szCs w:val="28"/>
        </w:rPr>
        <w:t>им буквы в порядке уменьш</w:t>
      </w:r>
      <w:r w:rsidR="00727C5F" w:rsidRPr="008948C4">
        <w:rPr>
          <w:sz w:val="28"/>
          <w:szCs w:val="28"/>
        </w:rPr>
        <w:t>ения. (25 баллов)</w:t>
      </w:r>
    </w:p>
    <w:tbl>
      <w:tblPr>
        <w:tblStyle w:val="a4"/>
        <w:tblW w:w="0" w:type="auto"/>
        <w:tblInd w:w="1080" w:type="dxa"/>
        <w:tblLook w:val="04A0"/>
      </w:tblPr>
      <w:tblGrid>
        <w:gridCol w:w="1719"/>
        <w:gridCol w:w="1697"/>
        <w:gridCol w:w="1697"/>
        <w:gridCol w:w="1680"/>
        <w:gridCol w:w="1698"/>
      </w:tblGrid>
      <w:tr w:rsidR="0032089A" w:rsidRPr="008948C4" w:rsidTr="0032089A"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О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Е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Ь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Н</w:t>
            </w:r>
          </w:p>
        </w:tc>
        <w:tc>
          <w:tcPr>
            <w:tcW w:w="1915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С</w:t>
            </w:r>
          </w:p>
        </w:tc>
      </w:tr>
      <w:tr w:rsidR="0032089A" w:rsidRPr="008948C4" w:rsidTr="0032089A"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35 – 8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16</w:t>
            </w:r>
            <w:proofErr w:type="gramStart"/>
            <w:r w:rsidRPr="008948C4">
              <w:rPr>
                <w:sz w:val="28"/>
                <w:szCs w:val="28"/>
              </w:rPr>
              <w:t xml:space="preserve"> :</w:t>
            </w:r>
            <w:proofErr w:type="gramEnd"/>
            <w:r w:rsidRPr="008948C4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4 х 3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2 х 8</w:t>
            </w:r>
          </w:p>
        </w:tc>
        <w:tc>
          <w:tcPr>
            <w:tcW w:w="1915" w:type="dxa"/>
          </w:tcPr>
          <w:p w:rsidR="0032089A" w:rsidRPr="008948C4" w:rsidRDefault="00051B03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20</w:t>
            </w:r>
            <w:proofErr w:type="gramStart"/>
            <w:r w:rsidRPr="008948C4">
              <w:rPr>
                <w:sz w:val="28"/>
                <w:szCs w:val="28"/>
              </w:rPr>
              <w:t xml:space="preserve"> :</w:t>
            </w:r>
            <w:proofErr w:type="gramEnd"/>
            <w:r w:rsidRPr="008948C4">
              <w:rPr>
                <w:sz w:val="28"/>
                <w:szCs w:val="28"/>
              </w:rPr>
              <w:t xml:space="preserve"> 2</w:t>
            </w:r>
          </w:p>
        </w:tc>
      </w:tr>
      <w:tr w:rsidR="0032089A" w:rsidRPr="008948C4" w:rsidTr="0032089A"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3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2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6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+ 8</w:t>
            </w:r>
          </w:p>
        </w:tc>
        <w:tc>
          <w:tcPr>
            <w:tcW w:w="1915" w:type="dxa"/>
          </w:tcPr>
          <w:p w:rsidR="0032089A" w:rsidRPr="008948C4" w:rsidRDefault="00051B03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+ 8</w:t>
            </w:r>
          </w:p>
        </w:tc>
      </w:tr>
      <w:tr w:rsidR="0032089A" w:rsidRPr="008948C4" w:rsidTr="0032089A"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3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х 3</w:t>
            </w:r>
          </w:p>
        </w:tc>
        <w:tc>
          <w:tcPr>
            <w:tcW w:w="1914" w:type="dxa"/>
          </w:tcPr>
          <w:p w:rsidR="0032089A" w:rsidRPr="008948C4" w:rsidRDefault="00727C5F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х</w:t>
            </w:r>
            <w:r w:rsidR="0032089A" w:rsidRPr="008948C4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3</w:t>
            </w:r>
          </w:p>
        </w:tc>
        <w:tc>
          <w:tcPr>
            <w:tcW w:w="1915" w:type="dxa"/>
          </w:tcPr>
          <w:p w:rsidR="0032089A" w:rsidRPr="008948C4" w:rsidRDefault="00051B03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9</w:t>
            </w:r>
          </w:p>
        </w:tc>
      </w:tr>
      <w:tr w:rsidR="0032089A" w:rsidRPr="008948C4" w:rsidTr="0032089A"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х 5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6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+5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4</w:t>
            </w:r>
          </w:p>
        </w:tc>
        <w:tc>
          <w:tcPr>
            <w:tcW w:w="1915" w:type="dxa"/>
          </w:tcPr>
          <w:p w:rsidR="0032089A" w:rsidRPr="008948C4" w:rsidRDefault="00727C5F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х</w:t>
            </w:r>
            <w:r w:rsidR="00051B03" w:rsidRPr="008948C4">
              <w:rPr>
                <w:sz w:val="28"/>
                <w:szCs w:val="28"/>
              </w:rPr>
              <w:t xml:space="preserve"> 3</w:t>
            </w:r>
          </w:p>
        </w:tc>
      </w:tr>
      <w:tr w:rsidR="0032089A" w:rsidRPr="008948C4" w:rsidTr="0032089A"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+17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+9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: 7</w:t>
            </w:r>
          </w:p>
        </w:tc>
        <w:tc>
          <w:tcPr>
            <w:tcW w:w="1914" w:type="dxa"/>
          </w:tcPr>
          <w:p w:rsidR="0032089A" w:rsidRPr="008948C4" w:rsidRDefault="00727C5F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х</w:t>
            </w:r>
            <w:r w:rsidR="0032089A" w:rsidRPr="008948C4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15" w:type="dxa"/>
          </w:tcPr>
          <w:p w:rsidR="0032089A" w:rsidRPr="008948C4" w:rsidRDefault="00051B03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+ 17</w:t>
            </w:r>
          </w:p>
        </w:tc>
      </w:tr>
      <w:tr w:rsidR="0032089A" w:rsidRPr="008948C4" w:rsidTr="0032089A"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32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32089A" w:rsidRPr="008948C4" w:rsidRDefault="0032089A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32089A" w:rsidRPr="008948C4" w:rsidRDefault="00051B03" w:rsidP="0032089A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23</w:t>
            </w:r>
          </w:p>
        </w:tc>
      </w:tr>
    </w:tbl>
    <w:p w:rsidR="008D67BA" w:rsidRPr="008948C4" w:rsidRDefault="008D67BA" w:rsidP="008D67BA">
      <w:pPr>
        <w:pStyle w:val="a3"/>
        <w:ind w:left="1080"/>
        <w:rPr>
          <w:sz w:val="28"/>
          <w:szCs w:val="28"/>
        </w:rPr>
      </w:pPr>
    </w:p>
    <w:p w:rsidR="001174C0" w:rsidRPr="008948C4" w:rsidRDefault="00051B03" w:rsidP="003F65EE">
      <w:pPr>
        <w:pStyle w:val="a3"/>
        <w:numPr>
          <w:ilvl w:val="0"/>
          <w:numId w:val="5"/>
        </w:numPr>
        <w:rPr>
          <w:sz w:val="28"/>
          <w:szCs w:val="28"/>
        </w:rPr>
      </w:pPr>
      <w:r w:rsidRPr="008948C4">
        <w:rPr>
          <w:sz w:val="28"/>
          <w:szCs w:val="28"/>
        </w:rPr>
        <w:t>Впишите числа из таблицы в пустые клетки так, чтобы получились верные равенства. Каждое ч</w:t>
      </w:r>
      <w:r w:rsidR="000018A0" w:rsidRPr="008948C4">
        <w:rPr>
          <w:sz w:val="28"/>
          <w:szCs w:val="28"/>
        </w:rPr>
        <w:t xml:space="preserve">исло можно использовать только </w:t>
      </w:r>
      <w:r w:rsidRPr="008948C4">
        <w:rPr>
          <w:sz w:val="28"/>
          <w:szCs w:val="28"/>
        </w:rPr>
        <w:t>один раз.</w:t>
      </w:r>
      <w:r w:rsidR="00727C5F" w:rsidRPr="008948C4">
        <w:rPr>
          <w:sz w:val="28"/>
          <w:szCs w:val="28"/>
        </w:rPr>
        <w:t xml:space="preserve"> (</w:t>
      </w:r>
      <w:r w:rsidR="00964885" w:rsidRPr="008948C4">
        <w:rPr>
          <w:sz w:val="28"/>
          <w:szCs w:val="28"/>
        </w:rPr>
        <w:t>8 баллов)</w:t>
      </w:r>
    </w:p>
    <w:p w:rsidR="00051B03" w:rsidRPr="008948C4" w:rsidRDefault="00051B03" w:rsidP="00051B03">
      <w:pPr>
        <w:pStyle w:val="a3"/>
        <w:ind w:left="1080"/>
        <w:rPr>
          <w:sz w:val="28"/>
          <w:szCs w:val="28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871"/>
        <w:gridCol w:w="851"/>
        <w:gridCol w:w="850"/>
        <w:gridCol w:w="992"/>
      </w:tblGrid>
      <w:tr w:rsidR="007A1E73" w:rsidRPr="008948C4" w:rsidTr="007A1E73">
        <w:tc>
          <w:tcPr>
            <w:tcW w:w="871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12</w:t>
            </w:r>
          </w:p>
        </w:tc>
      </w:tr>
      <w:tr w:rsidR="007A1E73" w:rsidRPr="008948C4" w:rsidTr="007A1E73">
        <w:tc>
          <w:tcPr>
            <w:tcW w:w="871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33</w:t>
            </w:r>
          </w:p>
        </w:tc>
      </w:tr>
      <w:tr w:rsidR="007A1E73" w:rsidRPr="008948C4" w:rsidTr="007A1E73">
        <w:tc>
          <w:tcPr>
            <w:tcW w:w="871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A1E73" w:rsidRPr="008948C4" w:rsidRDefault="007A1E73" w:rsidP="00051B03">
            <w:pPr>
              <w:pStyle w:val="a3"/>
              <w:ind w:left="0"/>
              <w:rPr>
                <w:sz w:val="28"/>
                <w:szCs w:val="28"/>
              </w:rPr>
            </w:pPr>
            <w:r w:rsidRPr="008948C4">
              <w:rPr>
                <w:sz w:val="28"/>
                <w:szCs w:val="28"/>
              </w:rPr>
              <w:t>48</w:t>
            </w:r>
          </w:p>
        </w:tc>
      </w:tr>
    </w:tbl>
    <w:p w:rsidR="00051B03" w:rsidRPr="008948C4" w:rsidRDefault="00051B03" w:rsidP="00051B03">
      <w:pPr>
        <w:pStyle w:val="a3"/>
        <w:ind w:left="1080"/>
        <w:rPr>
          <w:sz w:val="28"/>
          <w:szCs w:val="28"/>
        </w:rPr>
      </w:pPr>
    </w:p>
    <w:p w:rsidR="007A1E73" w:rsidRPr="008948C4" w:rsidRDefault="007A1E73" w:rsidP="00051B03">
      <w:pPr>
        <w:pStyle w:val="a3"/>
        <w:ind w:left="1080"/>
        <w:rPr>
          <w:sz w:val="28"/>
          <w:szCs w:val="28"/>
        </w:rPr>
      </w:pPr>
      <w:r w:rsidRPr="008948C4">
        <w:rPr>
          <w:sz w:val="28"/>
          <w:szCs w:val="28"/>
        </w:rPr>
        <w:t>18 + 15 = 33             40 – 5 = 35</w:t>
      </w:r>
      <w:r w:rsidRPr="008948C4">
        <w:rPr>
          <w:sz w:val="28"/>
          <w:szCs w:val="28"/>
        </w:rPr>
        <w:br w:type="textWrapping" w:clear="all"/>
        <w:t xml:space="preserve"> 12 х 3 = 36               48</w:t>
      </w:r>
      <w:proofErr w:type="gramStart"/>
      <w:r w:rsidRPr="008948C4">
        <w:rPr>
          <w:sz w:val="28"/>
          <w:szCs w:val="28"/>
        </w:rPr>
        <w:t xml:space="preserve"> :</w:t>
      </w:r>
      <w:proofErr w:type="gramEnd"/>
      <w:r w:rsidRPr="008948C4">
        <w:rPr>
          <w:sz w:val="28"/>
          <w:szCs w:val="28"/>
        </w:rPr>
        <w:t xml:space="preserve"> 2 = 24</w:t>
      </w:r>
    </w:p>
    <w:p w:rsidR="008948C4" w:rsidRDefault="007A1E73" w:rsidP="00F17B1D">
      <w:pPr>
        <w:pStyle w:val="a3"/>
        <w:numPr>
          <w:ilvl w:val="0"/>
          <w:numId w:val="5"/>
        </w:numPr>
        <w:spacing w:line="240" w:lineRule="auto"/>
        <w:ind w:left="708"/>
        <w:rPr>
          <w:sz w:val="28"/>
          <w:szCs w:val="28"/>
        </w:rPr>
      </w:pPr>
      <w:r w:rsidRPr="008948C4">
        <w:rPr>
          <w:sz w:val="28"/>
          <w:szCs w:val="28"/>
        </w:rPr>
        <w:t>Заполните пустые клетки.</w:t>
      </w:r>
      <w:r w:rsidR="00964885" w:rsidRPr="008948C4">
        <w:rPr>
          <w:sz w:val="28"/>
          <w:szCs w:val="28"/>
        </w:rPr>
        <w:t xml:space="preserve"> (8 баллов)</w:t>
      </w:r>
    </w:p>
    <w:p w:rsidR="00F17B1D" w:rsidRPr="008948C4" w:rsidRDefault="00F17B1D" w:rsidP="008948C4">
      <w:pPr>
        <w:pStyle w:val="a3"/>
        <w:spacing w:line="240" w:lineRule="auto"/>
        <w:ind w:left="708"/>
        <w:rPr>
          <w:sz w:val="28"/>
          <w:szCs w:val="28"/>
        </w:rPr>
      </w:pPr>
      <w:r w:rsidRPr="008948C4">
        <w:rPr>
          <w:sz w:val="28"/>
          <w:szCs w:val="28"/>
        </w:rPr>
        <w:t xml:space="preserve">   (магический квадрат)</w:t>
      </w:r>
    </w:p>
    <w:p w:rsidR="00A62CDC" w:rsidRPr="008948C4" w:rsidRDefault="00A62CDC" w:rsidP="00F17B1D">
      <w:pPr>
        <w:spacing w:line="240" w:lineRule="auto"/>
        <w:ind w:left="708"/>
        <w:rPr>
          <w:sz w:val="28"/>
          <w:szCs w:val="28"/>
        </w:rPr>
      </w:pPr>
    </w:p>
    <w:p w:rsidR="00727C5F" w:rsidRDefault="00727C5F" w:rsidP="003E3887">
      <w:pPr>
        <w:jc w:val="center"/>
        <w:rPr>
          <w:b/>
          <w:sz w:val="28"/>
          <w:szCs w:val="28"/>
        </w:rPr>
      </w:pPr>
      <w:r w:rsidRPr="00727C5F">
        <w:rPr>
          <w:b/>
          <w:sz w:val="28"/>
          <w:szCs w:val="28"/>
        </w:rPr>
        <w:t>Окружающий мир</w:t>
      </w:r>
    </w:p>
    <w:p w:rsidR="00964885" w:rsidRPr="008948C4" w:rsidRDefault="00566E3C" w:rsidP="00566E3C">
      <w:pPr>
        <w:pStyle w:val="a3"/>
        <w:numPr>
          <w:ilvl w:val="0"/>
          <w:numId w:val="6"/>
        </w:numPr>
        <w:rPr>
          <w:sz w:val="28"/>
          <w:szCs w:val="28"/>
        </w:rPr>
      </w:pPr>
      <w:r w:rsidRPr="008948C4">
        <w:rPr>
          <w:sz w:val="28"/>
          <w:szCs w:val="28"/>
        </w:rPr>
        <w:t>Выпишите только названия материков.</w:t>
      </w:r>
      <w:r w:rsidR="006D514F" w:rsidRPr="008948C4">
        <w:rPr>
          <w:sz w:val="28"/>
          <w:szCs w:val="28"/>
        </w:rPr>
        <w:t xml:space="preserve"> (6 баллов)</w:t>
      </w:r>
    </w:p>
    <w:p w:rsidR="006D514F" w:rsidRPr="008948C4" w:rsidRDefault="006D514F" w:rsidP="00DA4941">
      <w:pPr>
        <w:pStyle w:val="a3"/>
        <w:jc w:val="both"/>
        <w:rPr>
          <w:sz w:val="28"/>
          <w:szCs w:val="28"/>
        </w:rPr>
      </w:pPr>
      <w:proofErr w:type="gramStart"/>
      <w:r w:rsidRPr="008948C4">
        <w:rPr>
          <w:sz w:val="28"/>
          <w:szCs w:val="28"/>
        </w:rPr>
        <w:lastRenderedPageBreak/>
        <w:t>Европа, Австралия, Евразия, Антарктида, Северная Америка, Азия, Россия, Америка, Африка, Южная  Америка,  Аргентина.</w:t>
      </w:r>
      <w:proofErr w:type="gramEnd"/>
    </w:p>
    <w:p w:rsidR="006D514F" w:rsidRPr="008948C4" w:rsidRDefault="006D514F" w:rsidP="006D514F">
      <w:pPr>
        <w:pStyle w:val="a3"/>
        <w:numPr>
          <w:ilvl w:val="0"/>
          <w:numId w:val="6"/>
        </w:numPr>
        <w:rPr>
          <w:sz w:val="28"/>
          <w:szCs w:val="28"/>
        </w:rPr>
      </w:pPr>
      <w:r w:rsidRPr="008948C4">
        <w:rPr>
          <w:sz w:val="28"/>
          <w:szCs w:val="28"/>
        </w:rPr>
        <w:t>Коротко напиши, чем известны эти люди:</w:t>
      </w:r>
      <w:proofErr w:type="gramStart"/>
      <w:r w:rsidR="00E61863" w:rsidRPr="008948C4">
        <w:rPr>
          <w:sz w:val="28"/>
          <w:szCs w:val="28"/>
        </w:rPr>
        <w:t xml:space="preserve">( </w:t>
      </w:r>
      <w:proofErr w:type="gramEnd"/>
      <w:r w:rsidR="00E61863" w:rsidRPr="008948C4">
        <w:rPr>
          <w:sz w:val="28"/>
          <w:szCs w:val="28"/>
        </w:rPr>
        <w:t>4 балла)</w:t>
      </w:r>
    </w:p>
    <w:p w:rsidR="006D514F" w:rsidRPr="008948C4" w:rsidRDefault="006D514F" w:rsidP="006D514F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 xml:space="preserve">Медведев </w:t>
      </w:r>
      <w:r w:rsidR="00AD6895" w:rsidRPr="008948C4">
        <w:rPr>
          <w:sz w:val="28"/>
          <w:szCs w:val="28"/>
        </w:rPr>
        <w:t>Д.А.</w:t>
      </w:r>
      <w:r w:rsidRPr="008948C4">
        <w:rPr>
          <w:sz w:val="28"/>
          <w:szCs w:val="28"/>
        </w:rPr>
        <w:t xml:space="preserve">___________________________________ </w:t>
      </w:r>
    </w:p>
    <w:p w:rsidR="006D514F" w:rsidRPr="008948C4" w:rsidRDefault="006D514F" w:rsidP="006D514F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Пушкин</w:t>
      </w:r>
      <w:r w:rsidR="00E61863" w:rsidRPr="008948C4">
        <w:rPr>
          <w:sz w:val="28"/>
          <w:szCs w:val="28"/>
        </w:rPr>
        <w:t xml:space="preserve"> А. С.</w:t>
      </w:r>
      <w:r w:rsidRPr="008948C4">
        <w:rPr>
          <w:sz w:val="28"/>
          <w:szCs w:val="28"/>
        </w:rPr>
        <w:t xml:space="preserve">     ___</w:t>
      </w:r>
      <w:r w:rsidR="00E61863" w:rsidRPr="008948C4">
        <w:rPr>
          <w:sz w:val="28"/>
          <w:szCs w:val="28"/>
        </w:rPr>
        <w:t>____________________________</w:t>
      </w:r>
    </w:p>
    <w:p w:rsidR="006D514F" w:rsidRPr="008948C4" w:rsidRDefault="00AD6895" w:rsidP="006D514F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Кутузов М. И.</w:t>
      </w:r>
      <w:r w:rsidR="00E61863" w:rsidRPr="008948C4">
        <w:rPr>
          <w:sz w:val="28"/>
          <w:szCs w:val="28"/>
        </w:rPr>
        <w:t xml:space="preserve">    ___________________________________ </w:t>
      </w:r>
    </w:p>
    <w:p w:rsidR="00E61863" w:rsidRPr="008948C4" w:rsidRDefault="00E61863" w:rsidP="006D514F">
      <w:pPr>
        <w:pStyle w:val="a3"/>
        <w:rPr>
          <w:sz w:val="28"/>
          <w:szCs w:val="28"/>
        </w:rPr>
      </w:pPr>
      <w:r w:rsidRPr="008948C4">
        <w:rPr>
          <w:sz w:val="28"/>
          <w:szCs w:val="28"/>
        </w:rPr>
        <w:t>Гагарин Ю. А. ________________________________</w:t>
      </w:r>
    </w:p>
    <w:p w:rsidR="006D514F" w:rsidRPr="008948C4" w:rsidRDefault="00E61863" w:rsidP="00E61863">
      <w:pPr>
        <w:pStyle w:val="a3"/>
        <w:numPr>
          <w:ilvl w:val="0"/>
          <w:numId w:val="6"/>
        </w:numPr>
        <w:rPr>
          <w:sz w:val="28"/>
          <w:szCs w:val="28"/>
        </w:rPr>
      </w:pPr>
      <w:r w:rsidRPr="008948C4">
        <w:rPr>
          <w:sz w:val="28"/>
          <w:szCs w:val="28"/>
        </w:rPr>
        <w:t>Распределите данные тела и вещества по их состоянию на три группы и назовите их.</w:t>
      </w:r>
      <w:proofErr w:type="gramStart"/>
      <w:r w:rsidRPr="008948C4">
        <w:rPr>
          <w:sz w:val="28"/>
          <w:szCs w:val="28"/>
        </w:rPr>
        <w:t xml:space="preserve">( </w:t>
      </w:r>
      <w:proofErr w:type="gramEnd"/>
      <w:r w:rsidRPr="008948C4">
        <w:rPr>
          <w:sz w:val="28"/>
          <w:szCs w:val="28"/>
        </w:rPr>
        <w:t>10 баллов)</w:t>
      </w:r>
    </w:p>
    <w:p w:rsidR="00E61863" w:rsidRPr="008948C4" w:rsidRDefault="00E61863" w:rsidP="00E61863">
      <w:pPr>
        <w:ind w:left="720"/>
        <w:rPr>
          <w:sz w:val="28"/>
          <w:szCs w:val="28"/>
        </w:rPr>
      </w:pPr>
      <w:proofErr w:type="gramStart"/>
      <w:r w:rsidRPr="008948C4">
        <w:rPr>
          <w:sz w:val="28"/>
          <w:szCs w:val="28"/>
        </w:rPr>
        <w:t>Капля воды, лед, доска, чернила, кислород, опилки, углекислы</w:t>
      </w:r>
      <w:r w:rsidR="00DA4941" w:rsidRPr="008948C4">
        <w:rPr>
          <w:sz w:val="28"/>
          <w:szCs w:val="28"/>
        </w:rPr>
        <w:t>й газ, чай, водяной пар, молоко.</w:t>
      </w:r>
      <w:proofErr w:type="gramEnd"/>
    </w:p>
    <w:p w:rsidR="00DA4941" w:rsidRPr="008948C4" w:rsidRDefault="00DA4941" w:rsidP="00DA4941">
      <w:pPr>
        <w:pStyle w:val="a3"/>
        <w:numPr>
          <w:ilvl w:val="0"/>
          <w:numId w:val="6"/>
        </w:numPr>
        <w:rPr>
          <w:sz w:val="28"/>
          <w:szCs w:val="28"/>
        </w:rPr>
      </w:pPr>
      <w:r w:rsidRPr="008948C4">
        <w:rPr>
          <w:sz w:val="28"/>
          <w:szCs w:val="28"/>
        </w:rPr>
        <w:t>Объясните свой ответ, пояснив его рисунком или схемой.</w:t>
      </w:r>
      <w:proofErr w:type="gramStart"/>
      <w:r w:rsidRPr="008948C4">
        <w:rPr>
          <w:sz w:val="28"/>
          <w:szCs w:val="28"/>
        </w:rPr>
        <w:t xml:space="preserve">( </w:t>
      </w:r>
      <w:proofErr w:type="gramEnd"/>
      <w:r w:rsidRPr="008948C4">
        <w:rPr>
          <w:sz w:val="28"/>
          <w:szCs w:val="28"/>
        </w:rPr>
        <w:t>2балла)</w:t>
      </w:r>
    </w:p>
    <w:p w:rsidR="00DA4941" w:rsidRPr="008948C4" w:rsidRDefault="00DA4941" w:rsidP="00DA4941">
      <w:pPr>
        <w:jc w:val="both"/>
        <w:rPr>
          <w:sz w:val="28"/>
          <w:szCs w:val="28"/>
        </w:rPr>
      </w:pPr>
      <w:r w:rsidRPr="008948C4">
        <w:rPr>
          <w:sz w:val="28"/>
          <w:szCs w:val="28"/>
        </w:rPr>
        <w:t xml:space="preserve">Дом Коли стоит напротив дома Максима. Могут ли они видеть друг друга из окон своих квартир, если окна квартиры Максима выходят на </w:t>
      </w:r>
      <w:proofErr w:type="spellStart"/>
      <w:proofErr w:type="gramStart"/>
      <w:r w:rsidRPr="008948C4">
        <w:rPr>
          <w:sz w:val="28"/>
          <w:szCs w:val="28"/>
        </w:rPr>
        <w:t>северо</w:t>
      </w:r>
      <w:proofErr w:type="spellEnd"/>
      <w:r w:rsidRPr="008948C4">
        <w:rPr>
          <w:sz w:val="28"/>
          <w:szCs w:val="28"/>
        </w:rPr>
        <w:t xml:space="preserve"> – запад</w:t>
      </w:r>
      <w:proofErr w:type="gramEnd"/>
      <w:r w:rsidRPr="008948C4">
        <w:rPr>
          <w:sz w:val="28"/>
          <w:szCs w:val="28"/>
        </w:rPr>
        <w:t xml:space="preserve">, а окна Колиной квартиры – на </w:t>
      </w:r>
      <w:proofErr w:type="spellStart"/>
      <w:r w:rsidRPr="008948C4">
        <w:rPr>
          <w:sz w:val="28"/>
          <w:szCs w:val="28"/>
        </w:rPr>
        <w:t>юго</w:t>
      </w:r>
      <w:proofErr w:type="spellEnd"/>
      <w:r w:rsidRPr="008948C4">
        <w:rPr>
          <w:sz w:val="28"/>
          <w:szCs w:val="28"/>
        </w:rPr>
        <w:t xml:space="preserve"> – восток.</w:t>
      </w:r>
    </w:p>
    <w:p w:rsidR="00DA4941" w:rsidRPr="008948C4" w:rsidRDefault="00276E77" w:rsidP="00276E7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Представьте себе ситуацию, что у всех растений исчезли цветки.  Что последует за этим в природе?</w:t>
      </w:r>
    </w:p>
    <w:p w:rsidR="00276E77" w:rsidRPr="008948C4" w:rsidRDefault="00276E77" w:rsidP="00276E7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Решите кроссворд</w:t>
      </w:r>
      <w:r w:rsidR="00096279" w:rsidRPr="008948C4">
        <w:rPr>
          <w:sz w:val="28"/>
          <w:szCs w:val="28"/>
        </w:rPr>
        <w:t xml:space="preserve"> </w:t>
      </w:r>
      <w:proofErr w:type="gramStart"/>
      <w:r w:rsidR="00096279" w:rsidRPr="008948C4">
        <w:rPr>
          <w:sz w:val="28"/>
          <w:szCs w:val="28"/>
        </w:rPr>
        <w:t xml:space="preserve">( </w:t>
      </w:r>
      <w:proofErr w:type="gramEnd"/>
      <w:r w:rsidR="00096279" w:rsidRPr="008948C4">
        <w:rPr>
          <w:sz w:val="28"/>
          <w:szCs w:val="28"/>
        </w:rPr>
        <w:t>7 баллов)</w:t>
      </w:r>
    </w:p>
    <w:p w:rsidR="002D6334" w:rsidRPr="008948C4" w:rsidRDefault="002810D3" w:rsidP="00276E7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Он помогает найти нужное направление</w:t>
      </w:r>
      <w:r w:rsidR="002D6334" w:rsidRPr="008948C4">
        <w:rPr>
          <w:sz w:val="28"/>
          <w:szCs w:val="28"/>
        </w:rPr>
        <w:t>. В этом слове 6 букв, четвёртая – П.</w:t>
      </w:r>
    </w:p>
    <w:p w:rsidR="002D6334" w:rsidRPr="008948C4" w:rsidRDefault="002D6334" w:rsidP="00276E7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Зимующая птица</w:t>
      </w:r>
      <w:r w:rsidR="00AD6895" w:rsidRPr="008948C4">
        <w:rPr>
          <w:sz w:val="28"/>
          <w:szCs w:val="28"/>
        </w:rPr>
        <w:t>. Слово из 7 букв, четвёртая – Г</w:t>
      </w:r>
      <w:r w:rsidRPr="008948C4">
        <w:rPr>
          <w:sz w:val="28"/>
          <w:szCs w:val="28"/>
        </w:rPr>
        <w:t>.</w:t>
      </w:r>
    </w:p>
    <w:p w:rsidR="002D6334" w:rsidRPr="008948C4" w:rsidRDefault="002D6334" w:rsidP="00276E7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Край виден, а дойти до него нельзя. Слово из 8 букв, четвёртая – И.</w:t>
      </w:r>
    </w:p>
    <w:p w:rsidR="002D6334" w:rsidRPr="008948C4" w:rsidRDefault="002D6334" w:rsidP="00276E7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Слабовидящее животное. Слово из 4 букв, вторая – Р.</w:t>
      </w:r>
    </w:p>
    <w:p w:rsidR="00096279" w:rsidRPr="008948C4" w:rsidRDefault="002D6334" w:rsidP="00276E7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И туча, и туман, и река, и океан. Я летаю и бегу, и стеклянной быть могу. Слово из 4 букв, вторая – О.</w:t>
      </w:r>
    </w:p>
    <w:p w:rsidR="00096279" w:rsidRPr="008948C4" w:rsidRDefault="00096279" w:rsidP="00276E7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 xml:space="preserve">Лесной доктор. Слово из 5 букв, первая – Д. </w:t>
      </w:r>
    </w:p>
    <w:p w:rsidR="00276E77" w:rsidRPr="00276E77" w:rsidRDefault="00096279" w:rsidP="00276E77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8948C4">
        <w:rPr>
          <w:sz w:val="28"/>
          <w:szCs w:val="28"/>
        </w:rPr>
        <w:t>Птица, приносящая детей. Слово из 4 букв, первая</w:t>
      </w:r>
      <w:r>
        <w:rPr>
          <w:sz w:val="28"/>
          <w:szCs w:val="28"/>
        </w:rPr>
        <w:t xml:space="preserve"> – А.</w:t>
      </w:r>
    </w:p>
    <w:p w:rsidR="00DA4941" w:rsidRPr="00276E77" w:rsidRDefault="00DA4941" w:rsidP="00DA4941">
      <w:pPr>
        <w:ind w:left="720"/>
        <w:jc w:val="both"/>
        <w:rPr>
          <w:b/>
          <w:sz w:val="28"/>
          <w:szCs w:val="28"/>
        </w:rPr>
      </w:pPr>
    </w:p>
    <w:p w:rsidR="00DA4941" w:rsidRDefault="00DA4941" w:rsidP="00E61863">
      <w:pPr>
        <w:ind w:left="720"/>
        <w:rPr>
          <w:sz w:val="28"/>
          <w:szCs w:val="28"/>
        </w:rPr>
      </w:pPr>
    </w:p>
    <w:p w:rsidR="003E3887" w:rsidRDefault="003E3887" w:rsidP="00E61863">
      <w:pPr>
        <w:ind w:left="720"/>
        <w:rPr>
          <w:sz w:val="28"/>
          <w:szCs w:val="28"/>
        </w:rPr>
      </w:pPr>
    </w:p>
    <w:p w:rsidR="00B33B2A" w:rsidRDefault="00B33B2A" w:rsidP="003E3887">
      <w:pPr>
        <w:jc w:val="center"/>
        <w:rPr>
          <w:b/>
          <w:sz w:val="28"/>
          <w:szCs w:val="28"/>
        </w:rPr>
      </w:pPr>
    </w:p>
    <w:p w:rsidR="003E3887" w:rsidRPr="00E61863" w:rsidRDefault="003E3887" w:rsidP="00E61863">
      <w:pPr>
        <w:ind w:left="720"/>
        <w:rPr>
          <w:sz w:val="28"/>
          <w:szCs w:val="28"/>
        </w:rPr>
      </w:pPr>
      <w:bookmarkStart w:id="0" w:name="_GoBack"/>
      <w:bookmarkEnd w:id="0"/>
    </w:p>
    <w:sectPr w:rsidR="003E3887" w:rsidRPr="00E61863" w:rsidSect="0073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AE1CDD"/>
    <w:multiLevelType w:val="hybridMultilevel"/>
    <w:tmpl w:val="D3980104"/>
    <w:lvl w:ilvl="0" w:tplc="FC2A7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9289E"/>
    <w:multiLevelType w:val="hybridMultilevel"/>
    <w:tmpl w:val="0150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338B4"/>
    <w:multiLevelType w:val="hybridMultilevel"/>
    <w:tmpl w:val="CD9EBAD4"/>
    <w:lvl w:ilvl="0" w:tplc="730AA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D6238"/>
    <w:multiLevelType w:val="hybridMultilevel"/>
    <w:tmpl w:val="48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30BD6"/>
    <w:multiLevelType w:val="hybridMultilevel"/>
    <w:tmpl w:val="66EE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87E34"/>
    <w:multiLevelType w:val="hybridMultilevel"/>
    <w:tmpl w:val="B9DCCFF8"/>
    <w:lvl w:ilvl="0" w:tplc="FAAA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72AFC"/>
    <w:multiLevelType w:val="hybridMultilevel"/>
    <w:tmpl w:val="FBEE9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3804"/>
    <w:rsid w:val="000018A0"/>
    <w:rsid w:val="00032DC3"/>
    <w:rsid w:val="00051B03"/>
    <w:rsid w:val="00061A3E"/>
    <w:rsid w:val="00096279"/>
    <w:rsid w:val="000D7535"/>
    <w:rsid w:val="001174C0"/>
    <w:rsid w:val="00167C8E"/>
    <w:rsid w:val="001B7A38"/>
    <w:rsid w:val="00230638"/>
    <w:rsid w:val="002368A9"/>
    <w:rsid w:val="00276E77"/>
    <w:rsid w:val="002810D3"/>
    <w:rsid w:val="00294DD5"/>
    <w:rsid w:val="002D6334"/>
    <w:rsid w:val="0032089A"/>
    <w:rsid w:val="0032287A"/>
    <w:rsid w:val="00334CD2"/>
    <w:rsid w:val="00373804"/>
    <w:rsid w:val="003E3887"/>
    <w:rsid w:val="003F65EE"/>
    <w:rsid w:val="00566E3C"/>
    <w:rsid w:val="00595CE2"/>
    <w:rsid w:val="006D514F"/>
    <w:rsid w:val="00705362"/>
    <w:rsid w:val="00727C5F"/>
    <w:rsid w:val="0073188C"/>
    <w:rsid w:val="007A1E73"/>
    <w:rsid w:val="007F7E37"/>
    <w:rsid w:val="008143A3"/>
    <w:rsid w:val="00836E39"/>
    <w:rsid w:val="008514EB"/>
    <w:rsid w:val="008948C4"/>
    <w:rsid w:val="008A21D1"/>
    <w:rsid w:val="008D67BA"/>
    <w:rsid w:val="00964885"/>
    <w:rsid w:val="00A62CDC"/>
    <w:rsid w:val="00AD6895"/>
    <w:rsid w:val="00B207FA"/>
    <w:rsid w:val="00B33B2A"/>
    <w:rsid w:val="00B56225"/>
    <w:rsid w:val="00BE09D6"/>
    <w:rsid w:val="00C1358B"/>
    <w:rsid w:val="00C314EB"/>
    <w:rsid w:val="00C7412B"/>
    <w:rsid w:val="00CA7B2F"/>
    <w:rsid w:val="00D14C1B"/>
    <w:rsid w:val="00D216AC"/>
    <w:rsid w:val="00D317FC"/>
    <w:rsid w:val="00D917AB"/>
    <w:rsid w:val="00DA4941"/>
    <w:rsid w:val="00DC059D"/>
    <w:rsid w:val="00E17520"/>
    <w:rsid w:val="00E61863"/>
    <w:rsid w:val="00E66136"/>
    <w:rsid w:val="00EF6A26"/>
    <w:rsid w:val="00F17B1D"/>
    <w:rsid w:val="00F61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88C"/>
  </w:style>
  <w:style w:type="paragraph" w:styleId="2">
    <w:name w:val="heading 2"/>
    <w:basedOn w:val="a"/>
    <w:next w:val="a"/>
    <w:link w:val="20"/>
    <w:uiPriority w:val="9"/>
    <w:unhideWhenUsed/>
    <w:qFormat/>
    <w:rsid w:val="003E3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804"/>
    <w:pPr>
      <w:ind w:left="720"/>
      <w:contextualSpacing/>
    </w:pPr>
  </w:style>
  <w:style w:type="table" w:styleId="a4">
    <w:name w:val="Table Grid"/>
    <w:basedOn w:val="a1"/>
    <w:uiPriority w:val="59"/>
    <w:rsid w:val="003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E3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rsid w:val="00032DC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D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vr.68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0106-171A-4751-908C-28BF00CC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тлон</cp:lastModifiedBy>
  <cp:revision>13</cp:revision>
  <cp:lastPrinted>2012-10-26T05:01:00Z</cp:lastPrinted>
  <dcterms:created xsi:type="dcterms:W3CDTF">2012-10-21T17:32:00Z</dcterms:created>
  <dcterms:modified xsi:type="dcterms:W3CDTF">2007-01-01T01:42:00Z</dcterms:modified>
</cp:coreProperties>
</file>